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FF50" w14:textId="77777777" w:rsidR="00A35706" w:rsidRPr="00A35706" w:rsidRDefault="00A35706" w:rsidP="00A35706">
      <w:pPr>
        <w:spacing w:after="0" w:line="276" w:lineRule="auto"/>
        <w:ind w:left="-284" w:right="-126"/>
        <w:jc w:val="center"/>
        <w:rPr>
          <w:rFonts w:ascii="Bell MT" w:hAnsi="Bell MT" w:cstheme="majorBidi"/>
          <w:i/>
          <w:iCs/>
          <w:sz w:val="20"/>
          <w:szCs w:val="20"/>
        </w:rPr>
      </w:pPr>
      <w:r w:rsidRPr="00A35706">
        <w:rPr>
          <w:rFonts w:ascii="Bell MT" w:hAnsi="Bell MT" w:cstheme="majorBidi"/>
          <w:i/>
          <w:iCs/>
          <w:sz w:val="20"/>
          <w:szCs w:val="20"/>
        </w:rPr>
        <w:t xml:space="preserve">In the Name of God </w:t>
      </w:r>
    </w:p>
    <w:p w14:paraId="3A0B81A9" w14:textId="0C7250D8" w:rsidR="00A35706" w:rsidRPr="00926A25" w:rsidRDefault="00A35706" w:rsidP="00A35706">
      <w:pPr>
        <w:spacing w:after="0" w:line="276" w:lineRule="auto"/>
        <w:ind w:left="-284" w:right="-126"/>
        <w:jc w:val="center"/>
        <w:rPr>
          <w:rFonts w:ascii="Bell MT" w:hAnsi="Bell MT" w:cstheme="majorBidi"/>
          <w:sz w:val="24"/>
          <w:szCs w:val="24"/>
        </w:rPr>
      </w:pPr>
      <w:r w:rsidRPr="00926A25">
        <w:rPr>
          <w:rFonts w:ascii="Bell MT" w:hAnsi="Bell MT" w:cstheme="majorBidi"/>
          <w:sz w:val="24"/>
          <w:szCs w:val="24"/>
        </w:rPr>
        <w:t xml:space="preserve">Ministry of Cooperatives, </w:t>
      </w:r>
      <w:proofErr w:type="spellStart"/>
      <w:r w:rsidRPr="00926A25">
        <w:rPr>
          <w:rFonts w:ascii="Bell MT" w:hAnsi="Bell MT" w:cstheme="majorBidi"/>
          <w:sz w:val="24"/>
          <w:szCs w:val="24"/>
        </w:rPr>
        <w:t>Labour</w:t>
      </w:r>
      <w:proofErr w:type="spellEnd"/>
      <w:r w:rsidRPr="00926A25">
        <w:rPr>
          <w:rFonts w:ascii="Bell MT" w:hAnsi="Bell MT" w:cstheme="majorBidi"/>
          <w:sz w:val="24"/>
          <w:szCs w:val="24"/>
        </w:rPr>
        <w:t>, and Social Welfare</w:t>
      </w:r>
    </w:p>
    <w:p w14:paraId="18942B77" w14:textId="77777777" w:rsidR="00A35706" w:rsidRPr="00A35706" w:rsidRDefault="00A35706" w:rsidP="00A35706">
      <w:pPr>
        <w:spacing w:after="0" w:line="276" w:lineRule="auto"/>
        <w:ind w:left="-284" w:right="-126"/>
        <w:jc w:val="center"/>
        <w:rPr>
          <w:rFonts w:ascii="Bell MT" w:hAnsi="Bell MT" w:cstheme="majorBidi"/>
        </w:rPr>
      </w:pPr>
    </w:p>
    <w:p w14:paraId="0754222A" w14:textId="7BF73B21" w:rsidR="00A35706" w:rsidRPr="00A35706" w:rsidRDefault="00A35706" w:rsidP="00455845">
      <w:pPr>
        <w:spacing w:after="0" w:line="276" w:lineRule="auto"/>
        <w:ind w:left="-284" w:right="-126"/>
        <w:rPr>
          <w:rFonts w:ascii="Bell MT" w:hAnsi="Bell MT" w:cstheme="majorBidi"/>
        </w:rPr>
      </w:pPr>
      <w:r w:rsidRPr="00A35706">
        <w:rPr>
          <w:rFonts w:ascii="Bell MT" w:hAnsi="Bell MT" w:cstheme="majorBidi"/>
        </w:rPr>
        <w:t>LOGO</w:t>
      </w:r>
    </w:p>
    <w:p w14:paraId="425763C6" w14:textId="41AF65FF" w:rsidR="00455845" w:rsidRPr="00926A25" w:rsidRDefault="00A35706" w:rsidP="00455845">
      <w:pPr>
        <w:spacing w:after="0" w:line="276" w:lineRule="auto"/>
        <w:ind w:left="-284" w:right="-126"/>
        <w:rPr>
          <w:rFonts w:ascii="Bell MT" w:hAnsi="Bell MT" w:cstheme="majorBidi"/>
          <w:sz w:val="32"/>
          <w:szCs w:val="32"/>
        </w:rPr>
      </w:pPr>
      <w:r w:rsidRPr="00926A25">
        <w:rPr>
          <w:rFonts w:ascii="Bell MT" w:hAnsi="Bell MT" w:cstheme="majorBidi"/>
          <w:sz w:val="32"/>
          <w:szCs w:val="32"/>
        </w:rPr>
        <w:t xml:space="preserve">Social Security Organization </w:t>
      </w:r>
    </w:p>
    <w:p w14:paraId="600D2BFC" w14:textId="51291CD0" w:rsidR="00C73C66" w:rsidRDefault="00C73C66" w:rsidP="00926A25">
      <w:pPr>
        <w:spacing w:after="0" w:line="240" w:lineRule="auto"/>
        <w:ind w:right="-126"/>
        <w:rPr>
          <w:rFonts w:ascii="Bell MT" w:hAnsi="Bell MT" w:cstheme="majorBidi"/>
        </w:rPr>
      </w:pPr>
    </w:p>
    <w:p w14:paraId="5F7E4839" w14:textId="77777777" w:rsidR="00341D0D" w:rsidRDefault="00341D0D" w:rsidP="00D62F0A">
      <w:pPr>
        <w:spacing w:after="0" w:line="240" w:lineRule="auto"/>
        <w:ind w:left="-284" w:right="-126"/>
        <w:jc w:val="center"/>
        <w:rPr>
          <w:rFonts w:ascii="Bell MT" w:hAnsi="Bell MT" w:cstheme="majorBidi"/>
        </w:rPr>
      </w:pPr>
    </w:p>
    <w:p w14:paraId="1FE00F64" w14:textId="77777777" w:rsidR="00C73C66" w:rsidRPr="005E2B18" w:rsidRDefault="00C73C66" w:rsidP="00D62F0A">
      <w:pPr>
        <w:spacing w:after="0" w:line="240" w:lineRule="auto"/>
        <w:ind w:left="-284" w:right="-126"/>
        <w:jc w:val="center"/>
        <w:rPr>
          <w:rFonts w:asciiTheme="majorBidi" w:hAnsiTheme="majorBidi" w:cstheme="majorBidi"/>
          <w:b/>
          <w:bCs/>
          <w:sz w:val="8"/>
          <w:szCs w:val="8"/>
        </w:rPr>
      </w:pPr>
    </w:p>
    <w:p w14:paraId="2640B3DC" w14:textId="3645C8C5" w:rsidR="00387B9E" w:rsidRPr="00926A25" w:rsidRDefault="00387B9E" w:rsidP="00455845">
      <w:pPr>
        <w:spacing w:after="0" w:line="276" w:lineRule="auto"/>
        <w:ind w:left="-284" w:right="-126"/>
        <w:rPr>
          <w:rFonts w:asciiTheme="majorBidi" w:hAnsiTheme="majorBidi" w:cstheme="majorBidi"/>
        </w:rPr>
      </w:pPr>
      <w:r w:rsidRPr="00926A25">
        <w:rPr>
          <w:rFonts w:asciiTheme="majorBidi" w:hAnsiTheme="majorBidi" w:cstheme="majorBidi"/>
        </w:rPr>
        <w:t>Issue Date</w:t>
      </w:r>
      <w:r w:rsidRPr="00926A25">
        <w:rPr>
          <w:rFonts w:asciiTheme="majorBidi" w:hAnsiTheme="majorBidi" w:cstheme="majorBidi"/>
        </w:rPr>
        <w:tab/>
        <w:t xml:space="preserve">: </w:t>
      </w:r>
      <w:r w:rsidR="00CB0521">
        <w:rPr>
          <w:rFonts w:asciiTheme="majorBidi" w:hAnsiTheme="majorBidi" w:cstheme="majorBidi"/>
        </w:rPr>
        <w:t>Nov. 18, 2025</w:t>
      </w:r>
      <w:r w:rsidRPr="00926A25">
        <w:rPr>
          <w:rFonts w:asciiTheme="majorBidi" w:hAnsiTheme="majorBidi" w:cstheme="majorBidi"/>
        </w:rPr>
        <w:tab/>
      </w:r>
      <w:r w:rsidRPr="00926A25">
        <w:rPr>
          <w:rFonts w:asciiTheme="majorBidi" w:hAnsiTheme="majorBidi" w:cstheme="majorBidi"/>
        </w:rPr>
        <w:tab/>
      </w:r>
      <w:r w:rsidRPr="00926A25">
        <w:rPr>
          <w:rFonts w:asciiTheme="majorBidi" w:hAnsiTheme="majorBidi" w:cstheme="majorBidi"/>
        </w:rPr>
        <w:tab/>
      </w:r>
      <w:r w:rsidRPr="00926A25">
        <w:rPr>
          <w:rFonts w:asciiTheme="majorBidi" w:hAnsiTheme="majorBidi" w:cstheme="majorBidi"/>
        </w:rPr>
        <w:tab/>
      </w:r>
      <w:r w:rsidRPr="00926A25">
        <w:rPr>
          <w:rFonts w:asciiTheme="majorBidi" w:hAnsiTheme="majorBidi" w:cstheme="majorBidi"/>
        </w:rPr>
        <w:tab/>
      </w:r>
      <w:r w:rsidRPr="00926A25">
        <w:rPr>
          <w:rFonts w:asciiTheme="majorBidi" w:hAnsiTheme="majorBidi" w:cstheme="majorBidi"/>
        </w:rPr>
        <w:tab/>
      </w:r>
      <w:r w:rsidRPr="00926A25">
        <w:rPr>
          <w:rFonts w:asciiTheme="majorBidi" w:hAnsiTheme="majorBidi" w:cstheme="majorBidi"/>
        </w:rPr>
        <w:tab/>
      </w:r>
      <w:r w:rsidRPr="00926A25">
        <w:rPr>
          <w:rFonts w:asciiTheme="majorBidi" w:hAnsiTheme="majorBidi" w:cstheme="majorBidi"/>
        </w:rPr>
        <w:tab/>
      </w:r>
    </w:p>
    <w:p w14:paraId="3C7B9941" w14:textId="6A611CFD" w:rsidR="00387B9E" w:rsidRPr="00926A25" w:rsidRDefault="0029758F" w:rsidP="00477354">
      <w:pPr>
        <w:spacing w:after="0" w:line="276" w:lineRule="auto"/>
        <w:ind w:left="-284" w:right="-126"/>
        <w:rPr>
          <w:rFonts w:asciiTheme="majorBidi" w:hAnsiTheme="majorBidi" w:cstheme="majorBidi"/>
        </w:rPr>
      </w:pPr>
      <w:r w:rsidRPr="00926A25">
        <w:rPr>
          <w:rFonts w:asciiTheme="majorBidi" w:hAnsiTheme="majorBidi" w:cstheme="majorBidi"/>
        </w:rPr>
        <w:t>Ref. No.</w:t>
      </w:r>
      <w:r w:rsidRPr="00926A25">
        <w:rPr>
          <w:rFonts w:asciiTheme="majorBidi" w:hAnsiTheme="majorBidi" w:cstheme="majorBidi"/>
        </w:rPr>
        <w:tab/>
        <w:t xml:space="preserve">: </w:t>
      </w:r>
      <w:r w:rsidR="00D87BE3">
        <w:rPr>
          <w:rFonts w:asciiTheme="majorBidi" w:hAnsiTheme="majorBidi" w:cstheme="majorBidi"/>
        </w:rPr>
        <w:t>xxx</w:t>
      </w:r>
      <w:r w:rsidR="00926A25">
        <w:rPr>
          <w:rFonts w:asciiTheme="majorBidi" w:hAnsiTheme="majorBidi" w:cstheme="majorBidi"/>
        </w:rPr>
        <w:t>404/</w:t>
      </w:r>
      <w:r w:rsidR="00CB0521">
        <w:rPr>
          <w:rFonts w:asciiTheme="majorBidi" w:hAnsiTheme="majorBidi" w:cstheme="majorBidi"/>
        </w:rPr>
        <w:t>6060</w:t>
      </w:r>
    </w:p>
    <w:p w14:paraId="055BC63D" w14:textId="617E871E" w:rsidR="00387B9E" w:rsidRPr="00926A25" w:rsidRDefault="00387B9E" w:rsidP="00477354">
      <w:pPr>
        <w:spacing w:after="0" w:line="276" w:lineRule="auto"/>
        <w:ind w:left="-284" w:right="-126"/>
        <w:rPr>
          <w:rFonts w:asciiTheme="majorBidi" w:hAnsiTheme="majorBidi" w:cstheme="majorBidi"/>
        </w:rPr>
      </w:pPr>
      <w:r w:rsidRPr="00926A25">
        <w:rPr>
          <w:rFonts w:asciiTheme="majorBidi" w:hAnsiTheme="majorBidi" w:cstheme="majorBidi"/>
        </w:rPr>
        <w:t xml:space="preserve">Attachment: </w:t>
      </w:r>
      <w:r w:rsidR="007E4516">
        <w:rPr>
          <w:rFonts w:asciiTheme="majorBidi" w:hAnsiTheme="majorBidi" w:cstheme="majorBidi"/>
        </w:rPr>
        <w:t xml:space="preserve">None </w:t>
      </w:r>
      <w:r w:rsidRPr="00926A25">
        <w:rPr>
          <w:rFonts w:asciiTheme="majorBidi" w:hAnsiTheme="majorBidi" w:cstheme="majorBidi"/>
        </w:rPr>
        <w:t xml:space="preserve"> </w:t>
      </w:r>
    </w:p>
    <w:p w14:paraId="1AF56E3E" w14:textId="1BC2AD1F" w:rsidR="00477354" w:rsidRPr="00926A25" w:rsidRDefault="00477354" w:rsidP="00387B9E">
      <w:pPr>
        <w:spacing w:after="0" w:line="276" w:lineRule="auto"/>
        <w:ind w:left="-284" w:right="-126"/>
        <w:rPr>
          <w:rFonts w:asciiTheme="majorBidi" w:hAnsiTheme="majorBidi" w:cstheme="majorBidi"/>
        </w:rPr>
      </w:pPr>
      <w:r w:rsidRPr="00926A25">
        <w:rPr>
          <w:rFonts w:asciiTheme="majorBidi" w:hAnsiTheme="majorBidi" w:cstheme="majorBidi"/>
        </w:rPr>
        <w:t>Priority</w:t>
      </w:r>
      <w:proofErr w:type="gramStart"/>
      <w:r w:rsidRPr="00926A25">
        <w:rPr>
          <w:rFonts w:asciiTheme="majorBidi" w:hAnsiTheme="majorBidi" w:cstheme="majorBidi"/>
        </w:rPr>
        <w:tab/>
      </w:r>
      <w:r w:rsidR="00926A25">
        <w:rPr>
          <w:rFonts w:asciiTheme="majorBidi" w:hAnsiTheme="majorBidi" w:cstheme="majorBidi"/>
        </w:rPr>
        <w:t xml:space="preserve"> </w:t>
      </w:r>
      <w:r w:rsidRPr="00926A25">
        <w:rPr>
          <w:rFonts w:asciiTheme="majorBidi" w:hAnsiTheme="majorBidi" w:cstheme="majorBidi"/>
        </w:rPr>
        <w:t>:</w:t>
      </w:r>
      <w:proofErr w:type="gramEnd"/>
      <w:r w:rsidRPr="00926A25">
        <w:rPr>
          <w:rFonts w:asciiTheme="majorBidi" w:hAnsiTheme="majorBidi" w:cstheme="majorBidi"/>
        </w:rPr>
        <w:t xml:space="preserve"> </w:t>
      </w:r>
      <w:r w:rsidR="00926A25">
        <w:rPr>
          <w:rFonts w:asciiTheme="majorBidi" w:hAnsiTheme="majorBidi" w:cstheme="majorBidi"/>
        </w:rPr>
        <w:t xml:space="preserve">Ordinary </w:t>
      </w:r>
    </w:p>
    <w:p w14:paraId="3176C907" w14:textId="77777777" w:rsidR="00E87533" w:rsidRPr="0035714A" w:rsidRDefault="00E87533" w:rsidP="00387B9E">
      <w:pPr>
        <w:spacing w:after="0" w:line="276" w:lineRule="auto"/>
        <w:ind w:left="-284" w:right="-126"/>
        <w:rPr>
          <w:rFonts w:asciiTheme="majorBidi" w:hAnsiTheme="majorBidi" w:cstheme="majorBidi"/>
          <w:sz w:val="24"/>
          <w:szCs w:val="24"/>
        </w:rPr>
      </w:pPr>
    </w:p>
    <w:p w14:paraId="1ECF37FD" w14:textId="6053809B" w:rsidR="005E49CB" w:rsidRPr="00E06180" w:rsidRDefault="005E49CB" w:rsidP="00477354">
      <w:pPr>
        <w:spacing w:after="0" w:line="360" w:lineRule="auto"/>
        <w:ind w:left="-284" w:right="-126"/>
        <w:jc w:val="both"/>
        <w:rPr>
          <w:rFonts w:asciiTheme="majorBidi" w:hAnsiTheme="majorBidi" w:cstheme="majorBidi"/>
          <w:sz w:val="24"/>
          <w:szCs w:val="24"/>
        </w:rPr>
      </w:pPr>
      <w:r w:rsidRPr="00E06180">
        <w:rPr>
          <w:rFonts w:asciiTheme="majorBidi" w:hAnsiTheme="majorBidi" w:cstheme="majorBidi"/>
          <w:sz w:val="24"/>
          <w:szCs w:val="24"/>
        </w:rPr>
        <w:t xml:space="preserve">Attn.: </w:t>
      </w:r>
      <w:r w:rsidR="00D87BE3">
        <w:rPr>
          <w:rFonts w:asciiTheme="majorBidi" w:hAnsiTheme="majorBidi" w:cstheme="majorBidi"/>
          <w:sz w:val="24"/>
          <w:szCs w:val="24"/>
        </w:rPr>
        <w:t>------</w:t>
      </w:r>
    </w:p>
    <w:p w14:paraId="4DA0E778" w14:textId="1C25D373" w:rsidR="005E49CB" w:rsidRPr="00E06180" w:rsidRDefault="005E49CB" w:rsidP="00477354">
      <w:pPr>
        <w:spacing w:after="0" w:line="360" w:lineRule="auto"/>
        <w:ind w:left="-284" w:right="-126"/>
        <w:jc w:val="both"/>
        <w:rPr>
          <w:rFonts w:asciiTheme="majorBidi" w:hAnsiTheme="majorBidi" w:cstheme="majorBidi"/>
          <w:sz w:val="24"/>
          <w:szCs w:val="24"/>
        </w:rPr>
      </w:pPr>
      <w:r w:rsidRPr="00E06180">
        <w:rPr>
          <w:rFonts w:asciiTheme="majorBidi" w:hAnsiTheme="majorBidi" w:cstheme="majorBidi"/>
          <w:sz w:val="24"/>
          <w:szCs w:val="24"/>
        </w:rPr>
        <w:t xml:space="preserve">Re: </w:t>
      </w:r>
      <w:r w:rsidRPr="00E06180">
        <w:rPr>
          <w:rFonts w:asciiTheme="majorBidi" w:hAnsiTheme="majorBidi" w:cstheme="majorBidi"/>
          <w:b/>
          <w:bCs/>
          <w:sz w:val="24"/>
          <w:szCs w:val="24"/>
        </w:rPr>
        <w:t>Certificate of Employment</w:t>
      </w:r>
      <w:r w:rsidRPr="00E06180">
        <w:rPr>
          <w:rFonts w:asciiTheme="majorBidi" w:hAnsiTheme="majorBidi" w:cstheme="majorBidi"/>
          <w:sz w:val="24"/>
          <w:szCs w:val="24"/>
        </w:rPr>
        <w:t xml:space="preserve"> </w:t>
      </w:r>
    </w:p>
    <w:p w14:paraId="4740CA03" w14:textId="7FC728D2" w:rsidR="008D0507" w:rsidRDefault="0029758F" w:rsidP="008D0507">
      <w:pPr>
        <w:spacing w:after="0" w:line="360" w:lineRule="auto"/>
        <w:ind w:left="-284" w:right="-126"/>
        <w:jc w:val="both"/>
        <w:rPr>
          <w:rFonts w:asciiTheme="majorBidi" w:hAnsiTheme="majorBidi" w:cstheme="majorBidi"/>
        </w:rPr>
      </w:pPr>
      <w:r w:rsidRPr="00E06180">
        <w:rPr>
          <w:rFonts w:asciiTheme="majorBidi" w:hAnsiTheme="majorBidi" w:cstheme="majorBidi"/>
          <w:sz w:val="24"/>
          <w:szCs w:val="24"/>
        </w:rPr>
        <w:t>It is hereby certified that</w:t>
      </w:r>
      <w:r w:rsidR="00520DB4" w:rsidRPr="00E06180">
        <w:rPr>
          <w:rFonts w:asciiTheme="majorBidi" w:hAnsiTheme="majorBidi" w:cstheme="majorBidi"/>
          <w:sz w:val="24"/>
          <w:szCs w:val="24"/>
        </w:rPr>
        <w:t xml:space="preserve"> </w:t>
      </w:r>
      <w:r w:rsidR="00926A25" w:rsidRPr="00E06180">
        <w:rPr>
          <w:rFonts w:asciiTheme="majorBidi" w:hAnsiTheme="majorBidi" w:cstheme="majorBidi"/>
          <w:sz w:val="24"/>
          <w:szCs w:val="24"/>
        </w:rPr>
        <w:t>M</w:t>
      </w:r>
      <w:r w:rsidR="00CB0521">
        <w:rPr>
          <w:rFonts w:asciiTheme="majorBidi" w:hAnsiTheme="majorBidi" w:cstheme="majorBidi"/>
          <w:sz w:val="24"/>
          <w:szCs w:val="24"/>
        </w:rPr>
        <w:t>r</w:t>
      </w:r>
      <w:r w:rsidRPr="00E06180">
        <w:rPr>
          <w:rFonts w:asciiTheme="majorBidi" w:hAnsiTheme="majorBidi" w:cstheme="majorBidi"/>
          <w:sz w:val="24"/>
          <w:szCs w:val="24"/>
        </w:rPr>
        <w:t xml:space="preserve">. </w:t>
      </w:r>
      <w:r w:rsidR="00CB0521">
        <w:rPr>
          <w:rFonts w:ascii="Georgia" w:hAnsi="Georgia" w:cstheme="majorBidi"/>
          <w:b/>
          <w:bCs/>
          <w:sz w:val="26"/>
          <w:szCs w:val="26"/>
        </w:rPr>
        <w:t xml:space="preserve">REZA </w:t>
      </w:r>
      <w:r w:rsidR="00D87BE3">
        <w:rPr>
          <w:rFonts w:ascii="Georgia" w:hAnsi="Georgia" w:cstheme="majorBidi"/>
          <w:b/>
          <w:bCs/>
          <w:sz w:val="26"/>
          <w:szCs w:val="26"/>
        </w:rPr>
        <w:t>XXXX</w:t>
      </w:r>
      <w:r w:rsidR="00CB0521">
        <w:rPr>
          <w:rFonts w:asciiTheme="majorBidi" w:hAnsiTheme="majorBidi" w:cstheme="majorBidi"/>
          <w:sz w:val="24"/>
          <w:szCs w:val="24"/>
        </w:rPr>
        <w:t xml:space="preserve">, son of </w:t>
      </w:r>
      <w:r w:rsidR="00D87BE3">
        <w:rPr>
          <w:rFonts w:asciiTheme="majorBidi" w:hAnsiTheme="majorBidi" w:cstheme="majorBidi"/>
          <w:sz w:val="24"/>
          <w:szCs w:val="24"/>
        </w:rPr>
        <w:t>XXXX</w:t>
      </w:r>
      <w:r w:rsidR="00CB0521">
        <w:rPr>
          <w:rFonts w:asciiTheme="majorBidi" w:hAnsiTheme="majorBidi" w:cstheme="majorBidi"/>
          <w:sz w:val="24"/>
          <w:szCs w:val="24"/>
        </w:rPr>
        <w:t>,</w:t>
      </w:r>
      <w:r w:rsidR="00477354" w:rsidRPr="00E06180">
        <w:rPr>
          <w:rFonts w:asciiTheme="majorBidi" w:hAnsiTheme="majorBidi" w:cstheme="majorBidi"/>
          <w:sz w:val="24"/>
          <w:szCs w:val="24"/>
        </w:rPr>
        <w:t xml:space="preserve"> </w:t>
      </w:r>
      <w:r w:rsidR="00981B28" w:rsidRPr="00E06180">
        <w:rPr>
          <w:rFonts w:asciiTheme="majorBidi" w:hAnsiTheme="majorBidi" w:cstheme="majorBidi"/>
          <w:sz w:val="24"/>
          <w:szCs w:val="24"/>
        </w:rPr>
        <w:t xml:space="preserve">holder of birth certificate </w:t>
      </w:r>
      <w:r w:rsidR="00981B28" w:rsidRPr="00D85314">
        <w:rPr>
          <w:rFonts w:asciiTheme="majorBidi" w:hAnsiTheme="majorBidi" w:cstheme="majorBidi"/>
          <w:sz w:val="24"/>
          <w:szCs w:val="24"/>
        </w:rPr>
        <w:t xml:space="preserve">No. </w:t>
      </w:r>
      <w:proofErr w:type="spellStart"/>
      <w:r w:rsidR="00D87BE3">
        <w:rPr>
          <w:rFonts w:asciiTheme="majorBidi" w:hAnsiTheme="majorBidi" w:cstheme="majorBidi"/>
          <w:sz w:val="24"/>
          <w:szCs w:val="24"/>
        </w:rPr>
        <w:t>xxxx</w:t>
      </w:r>
      <w:proofErr w:type="spellEnd"/>
      <w:r w:rsidR="00981B28" w:rsidRPr="00D85314">
        <w:rPr>
          <w:rFonts w:asciiTheme="majorBidi" w:hAnsiTheme="majorBidi" w:cstheme="majorBidi"/>
          <w:sz w:val="24"/>
          <w:szCs w:val="24"/>
        </w:rPr>
        <w:t xml:space="preserve"> issued in </w:t>
      </w:r>
      <w:r w:rsidR="00CB0521" w:rsidRPr="00D85314">
        <w:rPr>
          <w:rFonts w:asciiTheme="majorBidi" w:hAnsiTheme="majorBidi" w:cstheme="majorBidi"/>
          <w:sz w:val="24"/>
          <w:szCs w:val="24"/>
        </w:rPr>
        <w:t>Tehran</w:t>
      </w:r>
      <w:r w:rsidR="00981B28" w:rsidRPr="00D85314">
        <w:rPr>
          <w:rFonts w:asciiTheme="majorBidi" w:hAnsiTheme="majorBidi" w:cstheme="majorBidi"/>
          <w:sz w:val="24"/>
          <w:szCs w:val="24"/>
        </w:rPr>
        <w:t xml:space="preserve">, </w:t>
      </w:r>
      <w:r w:rsidR="00CB0521" w:rsidRPr="00D85314">
        <w:rPr>
          <w:rFonts w:asciiTheme="majorBidi" w:hAnsiTheme="majorBidi" w:cstheme="majorBidi"/>
          <w:sz w:val="24"/>
          <w:szCs w:val="24"/>
        </w:rPr>
        <w:t xml:space="preserve">born on </w:t>
      </w:r>
      <w:r w:rsidR="008D0507" w:rsidRPr="00D85314">
        <w:rPr>
          <w:rFonts w:asciiTheme="majorBidi" w:hAnsiTheme="majorBidi" w:cstheme="majorBidi"/>
          <w:sz w:val="24"/>
          <w:szCs w:val="24"/>
        </w:rPr>
        <w:t xml:space="preserve">June 25, 1988, </w:t>
      </w:r>
      <w:r w:rsidR="00477354" w:rsidRPr="00D85314">
        <w:rPr>
          <w:rFonts w:asciiTheme="majorBidi" w:hAnsiTheme="majorBidi" w:cstheme="majorBidi"/>
          <w:sz w:val="24"/>
          <w:szCs w:val="24"/>
        </w:rPr>
        <w:t xml:space="preserve">with National ID No. </w:t>
      </w:r>
      <w:proofErr w:type="spellStart"/>
      <w:r w:rsidR="00D87BE3">
        <w:rPr>
          <w:rFonts w:asciiTheme="majorBidi" w:hAnsiTheme="majorBidi" w:cstheme="majorBidi"/>
          <w:sz w:val="24"/>
          <w:szCs w:val="24"/>
        </w:rPr>
        <w:t>xxxxxxxx</w:t>
      </w:r>
      <w:proofErr w:type="spellEnd"/>
      <w:r w:rsidR="00477354" w:rsidRPr="00D85314">
        <w:rPr>
          <w:rFonts w:asciiTheme="majorBidi" w:hAnsiTheme="majorBidi" w:cstheme="majorBidi"/>
          <w:sz w:val="24"/>
          <w:szCs w:val="24"/>
        </w:rPr>
        <w:t>, has bee</w:t>
      </w:r>
      <w:r w:rsidR="007E02E3" w:rsidRPr="00D85314">
        <w:rPr>
          <w:rFonts w:asciiTheme="majorBidi" w:hAnsiTheme="majorBidi" w:cstheme="majorBidi"/>
          <w:sz w:val="24"/>
          <w:szCs w:val="24"/>
        </w:rPr>
        <w:t>n</w:t>
      </w:r>
      <w:r w:rsidR="00477354" w:rsidRPr="00D85314">
        <w:rPr>
          <w:rFonts w:asciiTheme="majorBidi" w:hAnsiTheme="majorBidi" w:cstheme="majorBidi"/>
          <w:sz w:val="24"/>
          <w:szCs w:val="24"/>
        </w:rPr>
        <w:t xml:space="preserve"> working</w:t>
      </w:r>
      <w:r w:rsidR="007E02E3" w:rsidRPr="00D85314">
        <w:rPr>
          <w:rFonts w:asciiTheme="majorBidi" w:hAnsiTheme="majorBidi" w:cstheme="majorBidi"/>
          <w:sz w:val="24"/>
          <w:szCs w:val="24"/>
        </w:rPr>
        <w:t xml:space="preserve"> </w:t>
      </w:r>
      <w:r w:rsidR="00981B28" w:rsidRPr="00D85314">
        <w:rPr>
          <w:rFonts w:asciiTheme="majorBidi" w:hAnsiTheme="majorBidi" w:cstheme="majorBidi"/>
          <w:sz w:val="24"/>
          <w:szCs w:val="24"/>
        </w:rPr>
        <w:t>at Social Security Organization</w:t>
      </w:r>
      <w:r w:rsidR="007E02E3" w:rsidRPr="00D85314">
        <w:rPr>
          <w:sz w:val="24"/>
          <w:szCs w:val="24"/>
        </w:rPr>
        <w:t xml:space="preserve"> </w:t>
      </w:r>
      <w:r w:rsidR="006F62F9" w:rsidRPr="00D85314">
        <w:rPr>
          <w:rFonts w:asciiTheme="majorBidi" w:hAnsiTheme="majorBidi" w:cstheme="majorBidi"/>
          <w:sz w:val="24"/>
          <w:szCs w:val="24"/>
        </w:rPr>
        <w:t xml:space="preserve">as a </w:t>
      </w:r>
      <w:r w:rsidR="000E357A" w:rsidRPr="00D85314">
        <w:rPr>
          <w:rFonts w:asciiTheme="majorBidi" w:hAnsiTheme="majorBidi" w:cstheme="majorBidi"/>
          <w:b/>
          <w:bCs/>
          <w:sz w:val="24"/>
          <w:szCs w:val="24"/>
        </w:rPr>
        <w:t>Permanent Employee</w:t>
      </w:r>
      <w:r w:rsidR="006F62F9" w:rsidRPr="00D85314">
        <w:rPr>
          <w:rFonts w:asciiTheme="majorBidi" w:hAnsiTheme="majorBidi" w:cstheme="majorBidi"/>
          <w:sz w:val="24"/>
          <w:szCs w:val="24"/>
        </w:rPr>
        <w:t xml:space="preserve"> since </w:t>
      </w:r>
      <w:r w:rsidR="008D0507" w:rsidRPr="00D85314">
        <w:rPr>
          <w:rFonts w:asciiTheme="majorBidi" w:hAnsiTheme="majorBidi" w:cstheme="majorBidi"/>
          <w:b/>
          <w:bCs/>
          <w:sz w:val="24"/>
          <w:szCs w:val="24"/>
        </w:rPr>
        <w:t>April 24, 2016</w:t>
      </w:r>
      <w:r w:rsidR="000E357A" w:rsidRPr="00D85314">
        <w:rPr>
          <w:rFonts w:asciiTheme="majorBidi" w:hAnsiTheme="majorBidi" w:cstheme="majorBidi"/>
          <w:sz w:val="24"/>
          <w:szCs w:val="24"/>
        </w:rPr>
        <w:t>.</w:t>
      </w:r>
      <w:r w:rsidR="008D0507" w:rsidRPr="00D85314">
        <w:rPr>
          <w:rFonts w:asciiTheme="majorBidi" w:hAnsiTheme="majorBidi" w:cstheme="majorBidi"/>
          <w:sz w:val="24"/>
          <w:szCs w:val="24"/>
        </w:rPr>
        <w:t xml:space="preserve"> In addition, he is entitled to paid leave of absence for </w:t>
      </w:r>
      <w:r w:rsidR="008D0507" w:rsidRPr="00D85314">
        <w:rPr>
          <w:rFonts w:asciiTheme="majorBidi" w:hAnsiTheme="majorBidi" w:cstheme="majorBidi"/>
          <w:sz w:val="24"/>
          <w:szCs w:val="24"/>
          <w:u w:val="single"/>
        </w:rPr>
        <w:t>140 days</w:t>
      </w:r>
      <w:r w:rsidR="008D0507" w:rsidRPr="00D85314">
        <w:rPr>
          <w:rFonts w:asciiTheme="majorBidi" w:hAnsiTheme="majorBidi" w:cstheme="majorBidi"/>
          <w:sz w:val="24"/>
          <w:szCs w:val="24"/>
        </w:rPr>
        <w:t xml:space="preserve"> as of the date of issue of this certificate.</w:t>
      </w:r>
      <w:r w:rsidR="008D0507">
        <w:rPr>
          <w:rFonts w:asciiTheme="majorBidi" w:hAnsiTheme="majorBidi" w:cstheme="majorBidi"/>
        </w:rPr>
        <w:t xml:space="preserve"> </w:t>
      </w:r>
    </w:p>
    <w:p w14:paraId="32363320" w14:textId="1B92A8CA" w:rsidR="007E02E3" w:rsidRPr="00E06180" w:rsidRDefault="007E02E3" w:rsidP="00477354">
      <w:pPr>
        <w:spacing w:after="0" w:line="360" w:lineRule="auto"/>
        <w:ind w:left="-284" w:right="-126"/>
        <w:jc w:val="both"/>
        <w:rPr>
          <w:rFonts w:asciiTheme="majorBidi" w:hAnsiTheme="majorBidi" w:cstheme="majorBidi"/>
          <w:sz w:val="24"/>
          <w:szCs w:val="24"/>
        </w:rPr>
      </w:pPr>
    </w:p>
    <w:p w14:paraId="75BC944D" w14:textId="4CE7696C" w:rsidR="00303C56" w:rsidRPr="00E06180" w:rsidRDefault="00303C56" w:rsidP="00477354">
      <w:pPr>
        <w:spacing w:after="0" w:line="360" w:lineRule="auto"/>
        <w:ind w:left="-284" w:right="-126"/>
        <w:jc w:val="both"/>
        <w:rPr>
          <w:rFonts w:asciiTheme="majorBidi" w:hAnsiTheme="majorBidi" w:cstheme="majorBidi"/>
          <w:sz w:val="24"/>
          <w:szCs w:val="24"/>
        </w:rPr>
      </w:pPr>
      <w:r w:rsidRPr="00E06180">
        <w:rPr>
          <w:rFonts w:asciiTheme="majorBidi" w:hAnsiTheme="majorBidi" w:cstheme="majorBidi"/>
          <w:sz w:val="24"/>
          <w:szCs w:val="24"/>
        </w:rPr>
        <w:t>This certificate has been issued upon the request of the above-mentioned person</w:t>
      </w:r>
      <w:r w:rsidR="005E49CB" w:rsidRPr="00E06180">
        <w:rPr>
          <w:rFonts w:asciiTheme="majorBidi" w:hAnsiTheme="majorBidi" w:cstheme="majorBidi"/>
          <w:sz w:val="24"/>
          <w:szCs w:val="24"/>
        </w:rPr>
        <w:t xml:space="preserve"> to be submitted to the Embassy of </w:t>
      </w:r>
      <w:r w:rsidR="009311D5">
        <w:rPr>
          <w:rFonts w:asciiTheme="majorBidi" w:hAnsiTheme="majorBidi" w:cstheme="majorBidi"/>
          <w:sz w:val="24"/>
          <w:szCs w:val="24"/>
        </w:rPr>
        <w:t>Italy</w:t>
      </w:r>
      <w:r w:rsidRPr="00E06180">
        <w:rPr>
          <w:rFonts w:asciiTheme="majorBidi" w:hAnsiTheme="majorBidi" w:cstheme="majorBidi"/>
          <w:sz w:val="24"/>
          <w:szCs w:val="24"/>
        </w:rPr>
        <w:t xml:space="preserve">, and it bears no further statutory value. </w:t>
      </w:r>
    </w:p>
    <w:p w14:paraId="1A96B168" w14:textId="77777777" w:rsidR="00873FC5" w:rsidRDefault="00873FC5" w:rsidP="009367CC">
      <w:pPr>
        <w:spacing w:after="0" w:line="360" w:lineRule="auto"/>
        <w:ind w:left="-284" w:right="-126"/>
        <w:jc w:val="both"/>
        <w:rPr>
          <w:rFonts w:asciiTheme="majorBidi" w:hAnsiTheme="majorBidi" w:cstheme="majorBidi"/>
        </w:rPr>
      </w:pPr>
    </w:p>
    <w:p w14:paraId="2220B07C" w14:textId="30CD24D2" w:rsidR="00873FC5" w:rsidRPr="00E06180" w:rsidRDefault="00873FC5" w:rsidP="00E87533">
      <w:pPr>
        <w:spacing w:after="0" w:line="276" w:lineRule="auto"/>
        <w:ind w:left="-284" w:right="-126"/>
        <w:jc w:val="both"/>
        <w:rPr>
          <w:rFonts w:asciiTheme="majorBidi" w:hAnsiTheme="majorBidi" w:cstheme="majorBidi"/>
        </w:rPr>
      </w:pPr>
      <w:r w:rsidRPr="00E06180">
        <w:rPr>
          <w:rFonts w:asciiTheme="majorBidi" w:hAnsiTheme="majorBidi" w:cstheme="majorBidi"/>
        </w:rPr>
        <w:t xml:space="preserve">Signed by: </w:t>
      </w:r>
    </w:p>
    <w:p w14:paraId="4FEB190B" w14:textId="70596B0F" w:rsidR="00EC1511" w:rsidRPr="00E06180" w:rsidRDefault="00E06180" w:rsidP="00FC78F8">
      <w:pPr>
        <w:spacing w:after="0" w:line="276" w:lineRule="auto"/>
        <w:ind w:left="-284" w:right="-126"/>
        <w:jc w:val="both"/>
        <w:rPr>
          <w:rFonts w:asciiTheme="majorBidi" w:hAnsiTheme="majorBidi" w:cstheme="majorBidi"/>
        </w:rPr>
      </w:pPr>
      <w:proofErr w:type="spellStart"/>
      <w:r w:rsidRPr="00E06180">
        <w:rPr>
          <w:rFonts w:asciiTheme="majorBidi" w:hAnsiTheme="majorBidi" w:cstheme="majorBidi"/>
        </w:rPr>
        <w:t>Seyedmohsen</w:t>
      </w:r>
      <w:proofErr w:type="spellEnd"/>
      <w:r w:rsidRPr="00E06180">
        <w:rPr>
          <w:rFonts w:asciiTheme="majorBidi" w:hAnsiTheme="majorBidi" w:cstheme="majorBidi"/>
        </w:rPr>
        <w:t xml:space="preserve"> </w:t>
      </w:r>
      <w:r w:rsidR="00D87BE3">
        <w:rPr>
          <w:rFonts w:asciiTheme="majorBidi" w:hAnsiTheme="majorBidi" w:cstheme="majorBidi"/>
        </w:rPr>
        <w:t>XXXX</w:t>
      </w:r>
      <w:r w:rsidRPr="00E06180">
        <w:rPr>
          <w:rFonts w:asciiTheme="majorBidi" w:hAnsiTheme="majorBidi" w:cstheme="majorBidi"/>
        </w:rPr>
        <w:t>,</w:t>
      </w:r>
      <w:r w:rsidR="00303C56" w:rsidRPr="00E06180">
        <w:rPr>
          <w:rFonts w:asciiTheme="majorBidi" w:hAnsiTheme="majorBidi" w:cstheme="majorBidi"/>
        </w:rPr>
        <w:t xml:space="preserve"> Director General of </w:t>
      </w:r>
      <w:r w:rsidRPr="00E06180">
        <w:rPr>
          <w:rFonts w:asciiTheme="majorBidi" w:hAnsiTheme="majorBidi" w:cstheme="majorBidi"/>
        </w:rPr>
        <w:t xml:space="preserve">Human Resources Department </w:t>
      </w:r>
    </w:p>
    <w:p w14:paraId="04EE5D61" w14:textId="77777777" w:rsidR="007E4516" w:rsidRDefault="007E4516" w:rsidP="007E4516">
      <w:pPr>
        <w:spacing w:after="0" w:line="276" w:lineRule="auto"/>
        <w:ind w:left="-284" w:right="-12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QR CODE </w:t>
      </w:r>
    </w:p>
    <w:p w14:paraId="4780FA53" w14:textId="77777777" w:rsidR="007E4516" w:rsidRDefault="007E4516" w:rsidP="007E4516">
      <w:pPr>
        <w:spacing w:after="0" w:line="276" w:lineRule="auto"/>
        <w:ind w:left="-284" w:right="-126"/>
        <w:jc w:val="both"/>
        <w:rPr>
          <w:rFonts w:asciiTheme="majorBidi" w:hAnsiTheme="majorBidi" w:cstheme="majorBidi"/>
          <w:sz w:val="20"/>
          <w:szCs w:val="20"/>
        </w:rPr>
      </w:pPr>
    </w:p>
    <w:p w14:paraId="3A1022CF" w14:textId="77777777" w:rsidR="007E4516" w:rsidRPr="007E4516" w:rsidRDefault="007E4516" w:rsidP="007E4516">
      <w:pPr>
        <w:shd w:val="clear" w:color="auto" w:fill="D9D9D9" w:themeFill="background1" w:themeFillShade="D9"/>
        <w:spacing w:after="0" w:line="276" w:lineRule="auto"/>
        <w:ind w:left="-284" w:right="-126"/>
        <w:rPr>
          <w:rFonts w:asciiTheme="majorHAnsi" w:hAnsiTheme="majorHAnsi" w:cstheme="majorBidi"/>
          <w:sz w:val="20"/>
          <w:szCs w:val="20"/>
        </w:rPr>
      </w:pPr>
      <w:r w:rsidRPr="007E4516">
        <w:rPr>
          <w:rFonts w:asciiTheme="majorHAnsi" w:hAnsiTheme="majorHAnsi" w:cstheme="majorBidi"/>
          <w:sz w:val="20"/>
          <w:szCs w:val="20"/>
        </w:rPr>
        <w:t>Address: No. 359, Azadi Ave., Tehran-Iran.</w:t>
      </w:r>
    </w:p>
    <w:p w14:paraId="1814452E" w14:textId="77777777" w:rsidR="007E4516" w:rsidRPr="007E4516" w:rsidRDefault="007E4516" w:rsidP="007E4516">
      <w:pPr>
        <w:shd w:val="clear" w:color="auto" w:fill="D9D9D9" w:themeFill="background1" w:themeFillShade="D9"/>
        <w:spacing w:after="0" w:line="276" w:lineRule="auto"/>
        <w:ind w:left="-284" w:right="-126"/>
        <w:rPr>
          <w:rFonts w:asciiTheme="majorHAnsi" w:hAnsiTheme="majorHAnsi" w:cstheme="majorBidi"/>
          <w:sz w:val="20"/>
          <w:szCs w:val="20"/>
        </w:rPr>
      </w:pPr>
      <w:r w:rsidRPr="007E4516">
        <w:rPr>
          <w:rFonts w:asciiTheme="majorHAnsi" w:hAnsiTheme="majorHAnsi" w:cstheme="majorBidi"/>
          <w:sz w:val="20"/>
          <w:szCs w:val="20"/>
        </w:rPr>
        <w:t>Postal Code: 1457965595</w:t>
      </w:r>
      <w:r w:rsidRPr="007E4516">
        <w:rPr>
          <w:rFonts w:asciiTheme="majorHAnsi" w:hAnsiTheme="majorHAnsi" w:cstheme="majorBidi"/>
          <w:sz w:val="20"/>
          <w:szCs w:val="20"/>
        </w:rPr>
        <w:tab/>
      </w:r>
      <w:r w:rsidRPr="007E4516">
        <w:rPr>
          <w:rFonts w:asciiTheme="majorHAnsi" w:hAnsiTheme="majorHAnsi" w:cstheme="majorBidi"/>
          <w:sz w:val="20"/>
          <w:szCs w:val="20"/>
        </w:rPr>
        <w:tab/>
        <w:t>Tel: +9821 64501</w:t>
      </w:r>
      <w:r w:rsidRPr="007E4516">
        <w:rPr>
          <w:rFonts w:asciiTheme="majorHAnsi" w:hAnsiTheme="majorHAnsi" w:cstheme="majorBidi"/>
          <w:sz w:val="20"/>
          <w:szCs w:val="20"/>
        </w:rPr>
        <w:tab/>
      </w:r>
      <w:r w:rsidRPr="007E4516">
        <w:rPr>
          <w:rFonts w:asciiTheme="majorHAnsi" w:hAnsiTheme="majorHAnsi" w:cstheme="majorBidi"/>
          <w:sz w:val="20"/>
          <w:szCs w:val="20"/>
        </w:rPr>
        <w:tab/>
      </w:r>
    </w:p>
    <w:p w14:paraId="5CAEB15A" w14:textId="77777777" w:rsidR="007E4516" w:rsidRPr="007E4516" w:rsidRDefault="007E4516" w:rsidP="007E4516">
      <w:pPr>
        <w:shd w:val="clear" w:color="auto" w:fill="D9D9D9" w:themeFill="background1" w:themeFillShade="D9"/>
        <w:spacing w:after="0" w:line="276" w:lineRule="auto"/>
        <w:ind w:left="-284" w:right="-126"/>
        <w:rPr>
          <w:rFonts w:asciiTheme="majorHAnsi" w:hAnsiTheme="majorHAnsi" w:cstheme="majorBidi"/>
          <w:sz w:val="20"/>
          <w:szCs w:val="20"/>
        </w:rPr>
      </w:pPr>
      <w:r w:rsidRPr="007E4516">
        <w:rPr>
          <w:rFonts w:asciiTheme="majorHAnsi" w:hAnsiTheme="majorHAnsi" w:cstheme="majorBidi"/>
          <w:sz w:val="20"/>
          <w:szCs w:val="20"/>
        </w:rPr>
        <w:t xml:space="preserve">Website: </w:t>
      </w:r>
      <w:proofErr w:type="gramStart"/>
      <w:r w:rsidRPr="007E4516">
        <w:rPr>
          <w:rFonts w:asciiTheme="majorHAnsi" w:hAnsiTheme="majorHAnsi" w:cstheme="majorBidi"/>
          <w:sz w:val="20"/>
          <w:szCs w:val="20"/>
        </w:rPr>
        <w:t xml:space="preserve">tamin.ir  </w:t>
      </w:r>
      <w:r w:rsidRPr="007E4516">
        <w:rPr>
          <w:rFonts w:asciiTheme="majorHAnsi" w:hAnsiTheme="majorHAnsi" w:cstheme="majorBidi"/>
          <w:sz w:val="20"/>
          <w:szCs w:val="20"/>
        </w:rPr>
        <w:tab/>
      </w:r>
      <w:proofErr w:type="gramEnd"/>
      <w:r w:rsidRPr="007E4516">
        <w:rPr>
          <w:rFonts w:asciiTheme="majorHAnsi" w:hAnsiTheme="majorHAnsi" w:cstheme="majorBidi"/>
          <w:sz w:val="20"/>
          <w:szCs w:val="20"/>
        </w:rPr>
        <w:tab/>
      </w:r>
      <w:r w:rsidRPr="007E4516">
        <w:rPr>
          <w:rFonts w:asciiTheme="majorHAnsi" w:hAnsiTheme="majorHAnsi" w:cstheme="majorBidi"/>
          <w:sz w:val="20"/>
          <w:szCs w:val="20"/>
        </w:rPr>
        <w:tab/>
        <w:t xml:space="preserve">Iranian Messaging Application: @news_tamin </w:t>
      </w:r>
      <w:r w:rsidRPr="007E4516">
        <w:rPr>
          <w:rFonts w:asciiTheme="majorHAnsi" w:hAnsiTheme="majorHAnsi" w:cstheme="majorBidi"/>
          <w:sz w:val="20"/>
          <w:szCs w:val="20"/>
        </w:rPr>
        <w:tab/>
      </w:r>
    </w:p>
    <w:p w14:paraId="34D6BA04" w14:textId="77777777" w:rsidR="007E4516" w:rsidRPr="00A879C7" w:rsidRDefault="007E4516" w:rsidP="007E4516">
      <w:pPr>
        <w:spacing w:after="0" w:line="276" w:lineRule="auto"/>
        <w:ind w:left="-284" w:right="-126"/>
        <w:jc w:val="center"/>
        <w:rPr>
          <w:rFonts w:asciiTheme="majorHAnsi" w:hAnsiTheme="majorHAnsi" w:cstheme="majorBidi"/>
          <w:sz w:val="18"/>
          <w:szCs w:val="18"/>
        </w:rPr>
      </w:pPr>
    </w:p>
    <w:p w14:paraId="2CAAE9A5" w14:textId="5B6185BE" w:rsidR="007E4516" w:rsidRPr="007E4516" w:rsidRDefault="007E4516" w:rsidP="007E4516">
      <w:pPr>
        <w:pBdr>
          <w:top w:val="single" w:sz="4" w:space="1" w:color="auto"/>
        </w:pBdr>
        <w:spacing w:after="0" w:line="240" w:lineRule="auto"/>
        <w:ind w:left="-284" w:right="-126"/>
        <w:rPr>
          <w:rFonts w:asciiTheme="majorBidi" w:hAnsiTheme="majorBidi" w:cstheme="majorBidi"/>
          <w:b/>
          <w:bCs/>
          <w:szCs w:val="20"/>
        </w:rPr>
      </w:pPr>
      <w:r w:rsidRPr="007E4516">
        <w:rPr>
          <w:rFonts w:asciiTheme="majorBidi" w:hAnsiTheme="majorBidi" w:cstheme="majorBidi"/>
          <w:szCs w:val="18"/>
        </w:rPr>
        <w:t>True translation from the Persian original, hereto appended, is certified</w:t>
      </w:r>
      <w:r w:rsidR="00D87BE3">
        <w:rPr>
          <w:rFonts w:asciiTheme="majorBidi" w:hAnsiTheme="majorBidi" w:cstheme="majorBidi"/>
          <w:szCs w:val="18"/>
        </w:rPr>
        <w:t>.</w:t>
      </w:r>
      <w:r w:rsidRPr="007E4516">
        <w:rPr>
          <w:rFonts w:asciiTheme="majorBidi" w:hAnsiTheme="majorBidi" w:cstheme="majorBidi"/>
          <w:szCs w:val="18"/>
        </w:rPr>
        <w:tab/>
        <w:t xml:space="preserve"> </w:t>
      </w:r>
    </w:p>
    <w:p w14:paraId="0BF216AA" w14:textId="1675FFD2" w:rsidR="00925752" w:rsidRPr="00D87BE3" w:rsidRDefault="007E4516" w:rsidP="00D87BE3">
      <w:pPr>
        <w:spacing w:after="0" w:line="240" w:lineRule="auto"/>
        <w:ind w:left="-284" w:right="-126"/>
        <w:rPr>
          <w:rFonts w:asciiTheme="majorBidi" w:hAnsiTheme="majorBidi" w:cstheme="majorBidi"/>
          <w:szCs w:val="18"/>
        </w:rPr>
      </w:pPr>
      <w:r w:rsidRPr="007E4516">
        <w:rPr>
          <w:rFonts w:asciiTheme="majorBidi" w:hAnsiTheme="majorBidi" w:cstheme="majorBidi"/>
          <w:szCs w:val="18"/>
        </w:rPr>
        <w:t>Official Translator to the Judiciary</w:t>
      </w:r>
      <w:r w:rsidRPr="00EA0CCC">
        <w:rPr>
          <w:rFonts w:asciiTheme="majorBidi" w:hAnsiTheme="majorBidi" w:cstheme="majorBidi"/>
          <w:sz w:val="20"/>
          <w:szCs w:val="16"/>
        </w:rPr>
        <w:tab/>
      </w:r>
      <w:r w:rsidRPr="00CC01DB">
        <w:rPr>
          <w:rFonts w:asciiTheme="majorBidi" w:hAnsiTheme="majorBidi" w:cstheme="majorBidi"/>
          <w:szCs w:val="18"/>
        </w:rPr>
        <w:tab/>
      </w:r>
      <w:r w:rsidRPr="00CC01DB">
        <w:rPr>
          <w:rFonts w:asciiTheme="majorBidi" w:hAnsiTheme="majorBidi" w:cstheme="majorBidi"/>
          <w:szCs w:val="18"/>
        </w:rPr>
        <w:tab/>
      </w:r>
      <w:r w:rsidRPr="00CC01DB">
        <w:rPr>
          <w:rFonts w:asciiTheme="majorBidi" w:hAnsiTheme="majorBidi" w:cstheme="majorBidi"/>
          <w:szCs w:val="18"/>
        </w:rPr>
        <w:tab/>
      </w:r>
      <w:r w:rsidRPr="00CC01DB">
        <w:rPr>
          <w:rFonts w:asciiTheme="majorBidi" w:hAnsiTheme="majorBidi" w:cstheme="majorBidi"/>
          <w:szCs w:val="18"/>
        </w:rPr>
        <w:tab/>
      </w:r>
      <w:r w:rsidRPr="00CC01DB">
        <w:rPr>
          <w:rFonts w:asciiTheme="majorBidi" w:hAnsiTheme="majorBidi" w:cstheme="majorBidi"/>
          <w:szCs w:val="18"/>
        </w:rPr>
        <w:tab/>
      </w:r>
    </w:p>
    <w:sectPr w:rsidR="00925752" w:rsidRPr="00D87BE3" w:rsidSect="00E53F7A">
      <w:footerReference w:type="default" r:id="rId8"/>
      <w:pgSz w:w="12240" w:h="15840"/>
      <w:pgMar w:top="2410" w:right="1009" w:bottom="0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2A1A" w14:textId="77777777" w:rsidR="0081276D" w:rsidRDefault="0081276D" w:rsidP="00B13A87">
      <w:pPr>
        <w:spacing w:after="0" w:line="240" w:lineRule="auto"/>
      </w:pPr>
      <w:r>
        <w:separator/>
      </w:r>
    </w:p>
  </w:endnote>
  <w:endnote w:type="continuationSeparator" w:id="0">
    <w:p w14:paraId="4E950D7D" w14:textId="77777777" w:rsidR="0081276D" w:rsidRDefault="0081276D" w:rsidP="00B1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C9A3" w14:textId="77777777" w:rsidR="00B13A87" w:rsidRDefault="00B13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F6C8" w14:textId="77777777" w:rsidR="0081276D" w:rsidRDefault="0081276D" w:rsidP="00B13A87">
      <w:pPr>
        <w:spacing w:after="0" w:line="240" w:lineRule="auto"/>
      </w:pPr>
      <w:r>
        <w:separator/>
      </w:r>
    </w:p>
  </w:footnote>
  <w:footnote w:type="continuationSeparator" w:id="0">
    <w:p w14:paraId="68719BA7" w14:textId="77777777" w:rsidR="0081276D" w:rsidRDefault="0081276D" w:rsidP="00B13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23DA"/>
    <w:multiLevelType w:val="hybridMultilevel"/>
    <w:tmpl w:val="481016A4"/>
    <w:lvl w:ilvl="0" w:tplc="04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F770A7F"/>
    <w:multiLevelType w:val="hybridMultilevel"/>
    <w:tmpl w:val="C0341F52"/>
    <w:lvl w:ilvl="0" w:tplc="71B0F0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46F8"/>
    <w:multiLevelType w:val="hybridMultilevel"/>
    <w:tmpl w:val="D0B69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88E"/>
    <w:multiLevelType w:val="multilevel"/>
    <w:tmpl w:val="0E02A0B4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E9489D"/>
    <w:multiLevelType w:val="hybridMultilevel"/>
    <w:tmpl w:val="DFD6A170"/>
    <w:lvl w:ilvl="0" w:tplc="0409000D">
      <w:start w:val="1"/>
      <w:numFmt w:val="bullet"/>
      <w:lvlText w:val=""/>
      <w:lvlJc w:val="left"/>
      <w:pPr>
        <w:ind w:left="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209079A0"/>
    <w:multiLevelType w:val="hybridMultilevel"/>
    <w:tmpl w:val="9F3432E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5AB5D64"/>
    <w:multiLevelType w:val="hybridMultilevel"/>
    <w:tmpl w:val="50007C4C"/>
    <w:lvl w:ilvl="0" w:tplc="D1C87D46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5B266AE"/>
    <w:multiLevelType w:val="hybridMultilevel"/>
    <w:tmpl w:val="03C849C4"/>
    <w:lvl w:ilvl="0" w:tplc="CDC2093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2D100CA0"/>
    <w:multiLevelType w:val="hybridMultilevel"/>
    <w:tmpl w:val="A5287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E4F70"/>
    <w:multiLevelType w:val="hybridMultilevel"/>
    <w:tmpl w:val="E14E06AA"/>
    <w:lvl w:ilvl="0" w:tplc="0DB42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62DAE"/>
    <w:multiLevelType w:val="hybridMultilevel"/>
    <w:tmpl w:val="460CA21A"/>
    <w:lvl w:ilvl="0" w:tplc="0AAA69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72338"/>
    <w:multiLevelType w:val="multilevel"/>
    <w:tmpl w:val="C172C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AB415D"/>
    <w:multiLevelType w:val="hybridMultilevel"/>
    <w:tmpl w:val="5C826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266F2"/>
    <w:multiLevelType w:val="hybridMultilevel"/>
    <w:tmpl w:val="2FF64190"/>
    <w:lvl w:ilvl="0" w:tplc="FF1EB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C0CCD"/>
    <w:multiLevelType w:val="hybridMultilevel"/>
    <w:tmpl w:val="3398A848"/>
    <w:lvl w:ilvl="0" w:tplc="2E3AC306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6D437EFE"/>
    <w:multiLevelType w:val="hybridMultilevel"/>
    <w:tmpl w:val="2562A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E76DF"/>
    <w:multiLevelType w:val="hybridMultilevel"/>
    <w:tmpl w:val="D4FC7B92"/>
    <w:lvl w:ilvl="0" w:tplc="AC6C1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02EC6"/>
    <w:multiLevelType w:val="hybridMultilevel"/>
    <w:tmpl w:val="4E50DEA4"/>
    <w:lvl w:ilvl="0" w:tplc="B5DC52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"/>
  </w:num>
  <w:num w:numId="5">
    <w:abstractNumId w:val="16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0"/>
  </w:num>
  <w:num w:numId="16">
    <w:abstractNumId w:val="5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D8"/>
    <w:rsid w:val="00001A82"/>
    <w:rsid w:val="00002FD2"/>
    <w:rsid w:val="00004021"/>
    <w:rsid w:val="000058EF"/>
    <w:rsid w:val="00010775"/>
    <w:rsid w:val="000123C7"/>
    <w:rsid w:val="000154E0"/>
    <w:rsid w:val="00015F8E"/>
    <w:rsid w:val="000162C9"/>
    <w:rsid w:val="000164F1"/>
    <w:rsid w:val="00016705"/>
    <w:rsid w:val="00016BB4"/>
    <w:rsid w:val="00016CD7"/>
    <w:rsid w:val="000216A0"/>
    <w:rsid w:val="00021E33"/>
    <w:rsid w:val="00021F2B"/>
    <w:rsid w:val="0002232B"/>
    <w:rsid w:val="00022384"/>
    <w:rsid w:val="0002355C"/>
    <w:rsid w:val="00025711"/>
    <w:rsid w:val="000258B2"/>
    <w:rsid w:val="00026FA0"/>
    <w:rsid w:val="000279DA"/>
    <w:rsid w:val="00030ED3"/>
    <w:rsid w:val="00030FBD"/>
    <w:rsid w:val="00031430"/>
    <w:rsid w:val="000323D6"/>
    <w:rsid w:val="00032408"/>
    <w:rsid w:val="000344F0"/>
    <w:rsid w:val="00034822"/>
    <w:rsid w:val="00035DFD"/>
    <w:rsid w:val="00035F74"/>
    <w:rsid w:val="00037053"/>
    <w:rsid w:val="00037B8D"/>
    <w:rsid w:val="000415EB"/>
    <w:rsid w:val="000421ED"/>
    <w:rsid w:val="00045139"/>
    <w:rsid w:val="00047049"/>
    <w:rsid w:val="000509CD"/>
    <w:rsid w:val="00052842"/>
    <w:rsid w:val="00057E1D"/>
    <w:rsid w:val="00061062"/>
    <w:rsid w:val="000621CE"/>
    <w:rsid w:val="0006311B"/>
    <w:rsid w:val="00063211"/>
    <w:rsid w:val="0006456C"/>
    <w:rsid w:val="0006517E"/>
    <w:rsid w:val="00066668"/>
    <w:rsid w:val="00066C78"/>
    <w:rsid w:val="00070BB5"/>
    <w:rsid w:val="0007115A"/>
    <w:rsid w:val="000712E7"/>
    <w:rsid w:val="00072DF4"/>
    <w:rsid w:val="0007448B"/>
    <w:rsid w:val="000755B3"/>
    <w:rsid w:val="00075AD0"/>
    <w:rsid w:val="000763DE"/>
    <w:rsid w:val="00076C59"/>
    <w:rsid w:val="00077AB5"/>
    <w:rsid w:val="00083627"/>
    <w:rsid w:val="00085078"/>
    <w:rsid w:val="000875FF"/>
    <w:rsid w:val="00090614"/>
    <w:rsid w:val="000913D0"/>
    <w:rsid w:val="000925D4"/>
    <w:rsid w:val="00092F99"/>
    <w:rsid w:val="000937F6"/>
    <w:rsid w:val="0009575D"/>
    <w:rsid w:val="000959A8"/>
    <w:rsid w:val="000A00F7"/>
    <w:rsid w:val="000A05E3"/>
    <w:rsid w:val="000A11D3"/>
    <w:rsid w:val="000A11F1"/>
    <w:rsid w:val="000A1317"/>
    <w:rsid w:val="000A154B"/>
    <w:rsid w:val="000A1DB9"/>
    <w:rsid w:val="000A20FB"/>
    <w:rsid w:val="000A21E3"/>
    <w:rsid w:val="000A29AC"/>
    <w:rsid w:val="000A2EA3"/>
    <w:rsid w:val="000A5FA4"/>
    <w:rsid w:val="000A5FC1"/>
    <w:rsid w:val="000A7619"/>
    <w:rsid w:val="000B00EC"/>
    <w:rsid w:val="000B03E8"/>
    <w:rsid w:val="000B1EBE"/>
    <w:rsid w:val="000B2500"/>
    <w:rsid w:val="000B2886"/>
    <w:rsid w:val="000B2BCB"/>
    <w:rsid w:val="000B31E9"/>
    <w:rsid w:val="000B3541"/>
    <w:rsid w:val="000B424B"/>
    <w:rsid w:val="000B443F"/>
    <w:rsid w:val="000B6312"/>
    <w:rsid w:val="000B672B"/>
    <w:rsid w:val="000C0C1F"/>
    <w:rsid w:val="000C6AAF"/>
    <w:rsid w:val="000C7BF3"/>
    <w:rsid w:val="000D1690"/>
    <w:rsid w:val="000D254F"/>
    <w:rsid w:val="000D77BE"/>
    <w:rsid w:val="000D7ED9"/>
    <w:rsid w:val="000E0F81"/>
    <w:rsid w:val="000E1986"/>
    <w:rsid w:val="000E357A"/>
    <w:rsid w:val="000E49DE"/>
    <w:rsid w:val="000E4A43"/>
    <w:rsid w:val="000E5C89"/>
    <w:rsid w:val="000E5CE1"/>
    <w:rsid w:val="000E6514"/>
    <w:rsid w:val="000E6BAD"/>
    <w:rsid w:val="000E7DB9"/>
    <w:rsid w:val="000F1F0C"/>
    <w:rsid w:val="000F2562"/>
    <w:rsid w:val="000F5890"/>
    <w:rsid w:val="000F6446"/>
    <w:rsid w:val="000F7506"/>
    <w:rsid w:val="000F772E"/>
    <w:rsid w:val="00100164"/>
    <w:rsid w:val="0010058F"/>
    <w:rsid w:val="00100B70"/>
    <w:rsid w:val="00102C8D"/>
    <w:rsid w:val="001037BD"/>
    <w:rsid w:val="00103FB9"/>
    <w:rsid w:val="001071A0"/>
    <w:rsid w:val="001112BF"/>
    <w:rsid w:val="001113A5"/>
    <w:rsid w:val="00111CD3"/>
    <w:rsid w:val="00111DCD"/>
    <w:rsid w:val="001129E8"/>
    <w:rsid w:val="00112CB6"/>
    <w:rsid w:val="00112D9F"/>
    <w:rsid w:val="00114D79"/>
    <w:rsid w:val="00117E14"/>
    <w:rsid w:val="00122AD6"/>
    <w:rsid w:val="00123751"/>
    <w:rsid w:val="001240EC"/>
    <w:rsid w:val="00124FF5"/>
    <w:rsid w:val="00125B26"/>
    <w:rsid w:val="00125B4E"/>
    <w:rsid w:val="00126AC9"/>
    <w:rsid w:val="00126BEF"/>
    <w:rsid w:val="00127131"/>
    <w:rsid w:val="00130629"/>
    <w:rsid w:val="00134ABD"/>
    <w:rsid w:val="00136BF2"/>
    <w:rsid w:val="001371BD"/>
    <w:rsid w:val="0014032D"/>
    <w:rsid w:val="00140662"/>
    <w:rsid w:val="00140E2F"/>
    <w:rsid w:val="00141F8B"/>
    <w:rsid w:val="0014397E"/>
    <w:rsid w:val="00143EFC"/>
    <w:rsid w:val="0014429B"/>
    <w:rsid w:val="001443A3"/>
    <w:rsid w:val="0014616D"/>
    <w:rsid w:val="0014697B"/>
    <w:rsid w:val="0014710A"/>
    <w:rsid w:val="0015007F"/>
    <w:rsid w:val="001509A1"/>
    <w:rsid w:val="00150A0A"/>
    <w:rsid w:val="00150AB3"/>
    <w:rsid w:val="001521EF"/>
    <w:rsid w:val="0015314E"/>
    <w:rsid w:val="00154A19"/>
    <w:rsid w:val="00154B21"/>
    <w:rsid w:val="00160777"/>
    <w:rsid w:val="00161332"/>
    <w:rsid w:val="00161907"/>
    <w:rsid w:val="00163134"/>
    <w:rsid w:val="0016376B"/>
    <w:rsid w:val="00163961"/>
    <w:rsid w:val="00163CCA"/>
    <w:rsid w:val="001643C8"/>
    <w:rsid w:val="001665F8"/>
    <w:rsid w:val="00166DDA"/>
    <w:rsid w:val="00167F13"/>
    <w:rsid w:val="0017168C"/>
    <w:rsid w:val="0017643B"/>
    <w:rsid w:val="00176AAA"/>
    <w:rsid w:val="001779E2"/>
    <w:rsid w:val="0018258B"/>
    <w:rsid w:val="00183808"/>
    <w:rsid w:val="00183900"/>
    <w:rsid w:val="00184030"/>
    <w:rsid w:val="0018421C"/>
    <w:rsid w:val="001850E7"/>
    <w:rsid w:val="001869A7"/>
    <w:rsid w:val="001874FD"/>
    <w:rsid w:val="001900EB"/>
    <w:rsid w:val="0019025B"/>
    <w:rsid w:val="00190A78"/>
    <w:rsid w:val="001921C7"/>
    <w:rsid w:val="00194608"/>
    <w:rsid w:val="00194E18"/>
    <w:rsid w:val="00195D2B"/>
    <w:rsid w:val="00196A5D"/>
    <w:rsid w:val="0019732A"/>
    <w:rsid w:val="001A1D28"/>
    <w:rsid w:val="001A47BE"/>
    <w:rsid w:val="001A4F80"/>
    <w:rsid w:val="001A551E"/>
    <w:rsid w:val="001A5E46"/>
    <w:rsid w:val="001A615E"/>
    <w:rsid w:val="001A6C99"/>
    <w:rsid w:val="001A766D"/>
    <w:rsid w:val="001B0795"/>
    <w:rsid w:val="001B20A7"/>
    <w:rsid w:val="001B3C09"/>
    <w:rsid w:val="001B6C04"/>
    <w:rsid w:val="001B7B65"/>
    <w:rsid w:val="001B7FD5"/>
    <w:rsid w:val="001C05B0"/>
    <w:rsid w:val="001C1592"/>
    <w:rsid w:val="001C2375"/>
    <w:rsid w:val="001C3FD0"/>
    <w:rsid w:val="001C50C4"/>
    <w:rsid w:val="001C5A70"/>
    <w:rsid w:val="001C65F1"/>
    <w:rsid w:val="001C6CC4"/>
    <w:rsid w:val="001C797B"/>
    <w:rsid w:val="001D32B2"/>
    <w:rsid w:val="001D4400"/>
    <w:rsid w:val="001E07BA"/>
    <w:rsid w:val="001E359A"/>
    <w:rsid w:val="001E3CAA"/>
    <w:rsid w:val="001E53C6"/>
    <w:rsid w:val="001E6242"/>
    <w:rsid w:val="001E6E3B"/>
    <w:rsid w:val="001E7725"/>
    <w:rsid w:val="001F0E59"/>
    <w:rsid w:val="001F212B"/>
    <w:rsid w:val="001F2246"/>
    <w:rsid w:val="001F42F0"/>
    <w:rsid w:val="001F5290"/>
    <w:rsid w:val="001F5BD9"/>
    <w:rsid w:val="001F7626"/>
    <w:rsid w:val="00206345"/>
    <w:rsid w:val="00207EEA"/>
    <w:rsid w:val="002125B9"/>
    <w:rsid w:val="002152CC"/>
    <w:rsid w:val="00216244"/>
    <w:rsid w:val="0022302C"/>
    <w:rsid w:val="00223660"/>
    <w:rsid w:val="0022474B"/>
    <w:rsid w:val="002248E2"/>
    <w:rsid w:val="00224A1B"/>
    <w:rsid w:val="00227065"/>
    <w:rsid w:val="002277A7"/>
    <w:rsid w:val="00231245"/>
    <w:rsid w:val="00231A53"/>
    <w:rsid w:val="00232047"/>
    <w:rsid w:val="00232781"/>
    <w:rsid w:val="00232D90"/>
    <w:rsid w:val="002347E4"/>
    <w:rsid w:val="00234DD5"/>
    <w:rsid w:val="002361A0"/>
    <w:rsid w:val="002367E2"/>
    <w:rsid w:val="00240349"/>
    <w:rsid w:val="002419C3"/>
    <w:rsid w:val="0024249B"/>
    <w:rsid w:val="002435C6"/>
    <w:rsid w:val="00243C37"/>
    <w:rsid w:val="0024518D"/>
    <w:rsid w:val="00246812"/>
    <w:rsid w:val="00246C0B"/>
    <w:rsid w:val="0024785B"/>
    <w:rsid w:val="002504D2"/>
    <w:rsid w:val="0025085A"/>
    <w:rsid w:val="00251484"/>
    <w:rsid w:val="002526FF"/>
    <w:rsid w:val="00254357"/>
    <w:rsid w:val="002545D5"/>
    <w:rsid w:val="002562C8"/>
    <w:rsid w:val="00257546"/>
    <w:rsid w:val="002605F9"/>
    <w:rsid w:val="002627D1"/>
    <w:rsid w:val="002632BA"/>
    <w:rsid w:val="0026487B"/>
    <w:rsid w:val="00266326"/>
    <w:rsid w:val="00267142"/>
    <w:rsid w:val="00267864"/>
    <w:rsid w:val="00270D97"/>
    <w:rsid w:val="0027230F"/>
    <w:rsid w:val="00272EF8"/>
    <w:rsid w:val="002737FF"/>
    <w:rsid w:val="00273AA8"/>
    <w:rsid w:val="0027455E"/>
    <w:rsid w:val="0027550B"/>
    <w:rsid w:val="00275B37"/>
    <w:rsid w:val="00275F33"/>
    <w:rsid w:val="00276AE0"/>
    <w:rsid w:val="002822ED"/>
    <w:rsid w:val="00282971"/>
    <w:rsid w:val="00283D84"/>
    <w:rsid w:val="0028538E"/>
    <w:rsid w:val="00286951"/>
    <w:rsid w:val="00286ADE"/>
    <w:rsid w:val="0028786F"/>
    <w:rsid w:val="002915C0"/>
    <w:rsid w:val="002916FA"/>
    <w:rsid w:val="002940F9"/>
    <w:rsid w:val="002947FC"/>
    <w:rsid w:val="00295538"/>
    <w:rsid w:val="00295D7C"/>
    <w:rsid w:val="00296458"/>
    <w:rsid w:val="00296469"/>
    <w:rsid w:val="0029758F"/>
    <w:rsid w:val="002975A6"/>
    <w:rsid w:val="002A0762"/>
    <w:rsid w:val="002A275C"/>
    <w:rsid w:val="002A30ED"/>
    <w:rsid w:val="002A4FF3"/>
    <w:rsid w:val="002A506E"/>
    <w:rsid w:val="002A5345"/>
    <w:rsid w:val="002B0B0B"/>
    <w:rsid w:val="002B1DA4"/>
    <w:rsid w:val="002B2F3E"/>
    <w:rsid w:val="002B3D75"/>
    <w:rsid w:val="002B5FAE"/>
    <w:rsid w:val="002B64CF"/>
    <w:rsid w:val="002B7D09"/>
    <w:rsid w:val="002C111E"/>
    <w:rsid w:val="002C1735"/>
    <w:rsid w:val="002C2AAE"/>
    <w:rsid w:val="002C3F62"/>
    <w:rsid w:val="002C40A8"/>
    <w:rsid w:val="002C40C4"/>
    <w:rsid w:val="002C549E"/>
    <w:rsid w:val="002C5F2C"/>
    <w:rsid w:val="002D3597"/>
    <w:rsid w:val="002D360F"/>
    <w:rsid w:val="002D39C2"/>
    <w:rsid w:val="002D49C1"/>
    <w:rsid w:val="002D4DB6"/>
    <w:rsid w:val="002D55E4"/>
    <w:rsid w:val="002D6DA3"/>
    <w:rsid w:val="002D78AE"/>
    <w:rsid w:val="002D7B1B"/>
    <w:rsid w:val="002E03C1"/>
    <w:rsid w:val="002E089D"/>
    <w:rsid w:val="002E1E61"/>
    <w:rsid w:val="002E1FFB"/>
    <w:rsid w:val="002E24DD"/>
    <w:rsid w:val="002E2596"/>
    <w:rsid w:val="002E46D3"/>
    <w:rsid w:val="002E5770"/>
    <w:rsid w:val="002E67E1"/>
    <w:rsid w:val="002E7146"/>
    <w:rsid w:val="002E7705"/>
    <w:rsid w:val="002F0B40"/>
    <w:rsid w:val="002F3F6B"/>
    <w:rsid w:val="002F494B"/>
    <w:rsid w:val="002F4DA8"/>
    <w:rsid w:val="002F6DB9"/>
    <w:rsid w:val="003020D7"/>
    <w:rsid w:val="0030307E"/>
    <w:rsid w:val="00303C56"/>
    <w:rsid w:val="003103BC"/>
    <w:rsid w:val="00310BB2"/>
    <w:rsid w:val="00310C42"/>
    <w:rsid w:val="00311B18"/>
    <w:rsid w:val="00311C2D"/>
    <w:rsid w:val="003148E8"/>
    <w:rsid w:val="00315BEE"/>
    <w:rsid w:val="00316130"/>
    <w:rsid w:val="0032345B"/>
    <w:rsid w:val="00323BE9"/>
    <w:rsid w:val="003251A1"/>
    <w:rsid w:val="00326419"/>
    <w:rsid w:val="00330695"/>
    <w:rsid w:val="00330AE8"/>
    <w:rsid w:val="003313DF"/>
    <w:rsid w:val="00332045"/>
    <w:rsid w:val="00333CCD"/>
    <w:rsid w:val="00334979"/>
    <w:rsid w:val="00335356"/>
    <w:rsid w:val="00336EBE"/>
    <w:rsid w:val="003405F2"/>
    <w:rsid w:val="00340F70"/>
    <w:rsid w:val="003414C1"/>
    <w:rsid w:val="00341D0D"/>
    <w:rsid w:val="00343BAA"/>
    <w:rsid w:val="00343D89"/>
    <w:rsid w:val="0034761D"/>
    <w:rsid w:val="00347D12"/>
    <w:rsid w:val="0035271B"/>
    <w:rsid w:val="003532F0"/>
    <w:rsid w:val="00353D21"/>
    <w:rsid w:val="00354B7F"/>
    <w:rsid w:val="003558BF"/>
    <w:rsid w:val="003558D1"/>
    <w:rsid w:val="00355DCC"/>
    <w:rsid w:val="0035714A"/>
    <w:rsid w:val="003574AC"/>
    <w:rsid w:val="003579CF"/>
    <w:rsid w:val="00360193"/>
    <w:rsid w:val="003639F3"/>
    <w:rsid w:val="00363CD5"/>
    <w:rsid w:val="00363DFB"/>
    <w:rsid w:val="00374AE8"/>
    <w:rsid w:val="00381FAB"/>
    <w:rsid w:val="00382DAF"/>
    <w:rsid w:val="0038479B"/>
    <w:rsid w:val="00385C7C"/>
    <w:rsid w:val="00385DBD"/>
    <w:rsid w:val="00385EDC"/>
    <w:rsid w:val="00387B9E"/>
    <w:rsid w:val="00387E5C"/>
    <w:rsid w:val="0039029C"/>
    <w:rsid w:val="003926A1"/>
    <w:rsid w:val="00393240"/>
    <w:rsid w:val="00394511"/>
    <w:rsid w:val="003962D7"/>
    <w:rsid w:val="003963CB"/>
    <w:rsid w:val="00396412"/>
    <w:rsid w:val="00397916"/>
    <w:rsid w:val="00397A25"/>
    <w:rsid w:val="003A0A1D"/>
    <w:rsid w:val="003A17E1"/>
    <w:rsid w:val="003A1BE4"/>
    <w:rsid w:val="003A2E3A"/>
    <w:rsid w:val="003A3655"/>
    <w:rsid w:val="003A3DCE"/>
    <w:rsid w:val="003A4402"/>
    <w:rsid w:val="003A6EFE"/>
    <w:rsid w:val="003B16C6"/>
    <w:rsid w:val="003B2596"/>
    <w:rsid w:val="003B3B9A"/>
    <w:rsid w:val="003C07EB"/>
    <w:rsid w:val="003C08F9"/>
    <w:rsid w:val="003C40D8"/>
    <w:rsid w:val="003C4385"/>
    <w:rsid w:val="003D2C4C"/>
    <w:rsid w:val="003D2DF3"/>
    <w:rsid w:val="003D3967"/>
    <w:rsid w:val="003D4198"/>
    <w:rsid w:val="003D65EB"/>
    <w:rsid w:val="003E22D6"/>
    <w:rsid w:val="003E7AB8"/>
    <w:rsid w:val="003E7DE7"/>
    <w:rsid w:val="003F021E"/>
    <w:rsid w:val="003F2269"/>
    <w:rsid w:val="003F4288"/>
    <w:rsid w:val="003F5390"/>
    <w:rsid w:val="003F5532"/>
    <w:rsid w:val="003F5807"/>
    <w:rsid w:val="003F6486"/>
    <w:rsid w:val="003F76A7"/>
    <w:rsid w:val="0040023B"/>
    <w:rsid w:val="004005E9"/>
    <w:rsid w:val="00402585"/>
    <w:rsid w:val="00403366"/>
    <w:rsid w:val="00404080"/>
    <w:rsid w:val="00404A5D"/>
    <w:rsid w:val="00405269"/>
    <w:rsid w:val="004106AD"/>
    <w:rsid w:val="00410AC6"/>
    <w:rsid w:val="0041247D"/>
    <w:rsid w:val="004127CE"/>
    <w:rsid w:val="004145CE"/>
    <w:rsid w:val="00414B33"/>
    <w:rsid w:val="00414F5A"/>
    <w:rsid w:val="004151F5"/>
    <w:rsid w:val="0041584B"/>
    <w:rsid w:val="004162E7"/>
    <w:rsid w:val="004213F9"/>
    <w:rsid w:val="00423544"/>
    <w:rsid w:val="004238AC"/>
    <w:rsid w:val="00423EEB"/>
    <w:rsid w:val="00425ED0"/>
    <w:rsid w:val="00430724"/>
    <w:rsid w:val="00430C9C"/>
    <w:rsid w:val="00431720"/>
    <w:rsid w:val="00432D12"/>
    <w:rsid w:val="00435CD0"/>
    <w:rsid w:val="0043688E"/>
    <w:rsid w:val="00437092"/>
    <w:rsid w:val="00440900"/>
    <w:rsid w:val="004424C5"/>
    <w:rsid w:val="00442812"/>
    <w:rsid w:val="00452525"/>
    <w:rsid w:val="00452FB8"/>
    <w:rsid w:val="00453445"/>
    <w:rsid w:val="004544DF"/>
    <w:rsid w:val="00455845"/>
    <w:rsid w:val="00455902"/>
    <w:rsid w:val="0046322E"/>
    <w:rsid w:val="004633B1"/>
    <w:rsid w:val="004661F7"/>
    <w:rsid w:val="00466598"/>
    <w:rsid w:val="00466733"/>
    <w:rsid w:val="00466820"/>
    <w:rsid w:val="00471492"/>
    <w:rsid w:val="00472305"/>
    <w:rsid w:val="0047335A"/>
    <w:rsid w:val="0047661D"/>
    <w:rsid w:val="00477354"/>
    <w:rsid w:val="00480C0C"/>
    <w:rsid w:val="00481726"/>
    <w:rsid w:val="00482178"/>
    <w:rsid w:val="00482A97"/>
    <w:rsid w:val="00482E7C"/>
    <w:rsid w:val="00484B73"/>
    <w:rsid w:val="0048545A"/>
    <w:rsid w:val="00485A5E"/>
    <w:rsid w:val="00487646"/>
    <w:rsid w:val="00491743"/>
    <w:rsid w:val="0049283C"/>
    <w:rsid w:val="00492B00"/>
    <w:rsid w:val="004944BC"/>
    <w:rsid w:val="004949F6"/>
    <w:rsid w:val="00494FB8"/>
    <w:rsid w:val="0049531B"/>
    <w:rsid w:val="0049568E"/>
    <w:rsid w:val="00496ECA"/>
    <w:rsid w:val="004A1ECF"/>
    <w:rsid w:val="004A4371"/>
    <w:rsid w:val="004A4558"/>
    <w:rsid w:val="004A6742"/>
    <w:rsid w:val="004B0013"/>
    <w:rsid w:val="004B2E34"/>
    <w:rsid w:val="004B2FEB"/>
    <w:rsid w:val="004B3D78"/>
    <w:rsid w:val="004B46F6"/>
    <w:rsid w:val="004B64AD"/>
    <w:rsid w:val="004B69CD"/>
    <w:rsid w:val="004B715C"/>
    <w:rsid w:val="004C1410"/>
    <w:rsid w:val="004C19B0"/>
    <w:rsid w:val="004C3691"/>
    <w:rsid w:val="004C66E1"/>
    <w:rsid w:val="004D115E"/>
    <w:rsid w:val="004D227F"/>
    <w:rsid w:val="004D3626"/>
    <w:rsid w:val="004D3CC6"/>
    <w:rsid w:val="004D42BA"/>
    <w:rsid w:val="004D445C"/>
    <w:rsid w:val="004D44C3"/>
    <w:rsid w:val="004D5179"/>
    <w:rsid w:val="004D64E1"/>
    <w:rsid w:val="004D7A38"/>
    <w:rsid w:val="004D7CFC"/>
    <w:rsid w:val="004E04CF"/>
    <w:rsid w:val="004E1BA6"/>
    <w:rsid w:val="004E2120"/>
    <w:rsid w:val="004E3A71"/>
    <w:rsid w:val="004E71A1"/>
    <w:rsid w:val="004F07D5"/>
    <w:rsid w:val="004F187C"/>
    <w:rsid w:val="004F26C1"/>
    <w:rsid w:val="004F7998"/>
    <w:rsid w:val="004F7D63"/>
    <w:rsid w:val="00500B3E"/>
    <w:rsid w:val="00500B57"/>
    <w:rsid w:val="005011B3"/>
    <w:rsid w:val="00501302"/>
    <w:rsid w:val="00503E6E"/>
    <w:rsid w:val="00506223"/>
    <w:rsid w:val="005063EA"/>
    <w:rsid w:val="005065C8"/>
    <w:rsid w:val="00506910"/>
    <w:rsid w:val="00507408"/>
    <w:rsid w:val="005121F9"/>
    <w:rsid w:val="005131C8"/>
    <w:rsid w:val="00514729"/>
    <w:rsid w:val="0051563D"/>
    <w:rsid w:val="00516524"/>
    <w:rsid w:val="00517146"/>
    <w:rsid w:val="00520B70"/>
    <w:rsid w:val="00520DB4"/>
    <w:rsid w:val="005255EB"/>
    <w:rsid w:val="0052773C"/>
    <w:rsid w:val="005339BA"/>
    <w:rsid w:val="00533DEB"/>
    <w:rsid w:val="00535534"/>
    <w:rsid w:val="005359F3"/>
    <w:rsid w:val="005370B5"/>
    <w:rsid w:val="00537E64"/>
    <w:rsid w:val="0054003D"/>
    <w:rsid w:val="00540175"/>
    <w:rsid w:val="00540C59"/>
    <w:rsid w:val="00543687"/>
    <w:rsid w:val="005447E9"/>
    <w:rsid w:val="005453B8"/>
    <w:rsid w:val="00546448"/>
    <w:rsid w:val="00551697"/>
    <w:rsid w:val="00552471"/>
    <w:rsid w:val="005550FA"/>
    <w:rsid w:val="00555968"/>
    <w:rsid w:val="0055629D"/>
    <w:rsid w:val="00556350"/>
    <w:rsid w:val="00557341"/>
    <w:rsid w:val="00557FF5"/>
    <w:rsid w:val="00562278"/>
    <w:rsid w:val="00565624"/>
    <w:rsid w:val="00565B84"/>
    <w:rsid w:val="00566A19"/>
    <w:rsid w:val="0056793F"/>
    <w:rsid w:val="005707A8"/>
    <w:rsid w:val="00570CBC"/>
    <w:rsid w:val="00572866"/>
    <w:rsid w:val="0057327E"/>
    <w:rsid w:val="0057335D"/>
    <w:rsid w:val="005746D4"/>
    <w:rsid w:val="00574976"/>
    <w:rsid w:val="00574B85"/>
    <w:rsid w:val="00576159"/>
    <w:rsid w:val="005768BE"/>
    <w:rsid w:val="005774F0"/>
    <w:rsid w:val="00581286"/>
    <w:rsid w:val="0058289F"/>
    <w:rsid w:val="00583799"/>
    <w:rsid w:val="0058498D"/>
    <w:rsid w:val="00585E4A"/>
    <w:rsid w:val="00586BA7"/>
    <w:rsid w:val="005902FF"/>
    <w:rsid w:val="00590ACE"/>
    <w:rsid w:val="00590D61"/>
    <w:rsid w:val="00590E9B"/>
    <w:rsid w:val="00594B81"/>
    <w:rsid w:val="00594CE5"/>
    <w:rsid w:val="00596BFC"/>
    <w:rsid w:val="005A2B8A"/>
    <w:rsid w:val="005A3293"/>
    <w:rsid w:val="005A331C"/>
    <w:rsid w:val="005A3EAB"/>
    <w:rsid w:val="005A4B1E"/>
    <w:rsid w:val="005A5E98"/>
    <w:rsid w:val="005A687B"/>
    <w:rsid w:val="005B1C7D"/>
    <w:rsid w:val="005B24CF"/>
    <w:rsid w:val="005B462F"/>
    <w:rsid w:val="005B46F5"/>
    <w:rsid w:val="005B5AC7"/>
    <w:rsid w:val="005B5E6F"/>
    <w:rsid w:val="005B65A3"/>
    <w:rsid w:val="005B677B"/>
    <w:rsid w:val="005C05E6"/>
    <w:rsid w:val="005C0E83"/>
    <w:rsid w:val="005C1A96"/>
    <w:rsid w:val="005C1F4E"/>
    <w:rsid w:val="005C509A"/>
    <w:rsid w:val="005C5A28"/>
    <w:rsid w:val="005C5AB0"/>
    <w:rsid w:val="005C5DC3"/>
    <w:rsid w:val="005C6657"/>
    <w:rsid w:val="005C6686"/>
    <w:rsid w:val="005D01D2"/>
    <w:rsid w:val="005D3D48"/>
    <w:rsid w:val="005D4173"/>
    <w:rsid w:val="005D437F"/>
    <w:rsid w:val="005D48EF"/>
    <w:rsid w:val="005D6F5C"/>
    <w:rsid w:val="005E2B18"/>
    <w:rsid w:val="005E3130"/>
    <w:rsid w:val="005E3857"/>
    <w:rsid w:val="005E4207"/>
    <w:rsid w:val="005E49CB"/>
    <w:rsid w:val="005E4E00"/>
    <w:rsid w:val="005E50A6"/>
    <w:rsid w:val="005E5505"/>
    <w:rsid w:val="005E5A68"/>
    <w:rsid w:val="005E692C"/>
    <w:rsid w:val="005E720A"/>
    <w:rsid w:val="005F30D6"/>
    <w:rsid w:val="005F4D70"/>
    <w:rsid w:val="005F5EF9"/>
    <w:rsid w:val="005F6A05"/>
    <w:rsid w:val="00606A3C"/>
    <w:rsid w:val="00606B91"/>
    <w:rsid w:val="006077B9"/>
    <w:rsid w:val="00610E7E"/>
    <w:rsid w:val="0061292B"/>
    <w:rsid w:val="00613563"/>
    <w:rsid w:val="00614B3D"/>
    <w:rsid w:val="0061608B"/>
    <w:rsid w:val="00616655"/>
    <w:rsid w:val="00616C31"/>
    <w:rsid w:val="006202F4"/>
    <w:rsid w:val="0062136D"/>
    <w:rsid w:val="0062215D"/>
    <w:rsid w:val="00624736"/>
    <w:rsid w:val="0062494F"/>
    <w:rsid w:val="00625CC7"/>
    <w:rsid w:val="0062630C"/>
    <w:rsid w:val="00626DCE"/>
    <w:rsid w:val="0063035C"/>
    <w:rsid w:val="006304E8"/>
    <w:rsid w:val="006308DB"/>
    <w:rsid w:val="006319E2"/>
    <w:rsid w:val="00632F0F"/>
    <w:rsid w:val="006340ED"/>
    <w:rsid w:val="00635C22"/>
    <w:rsid w:val="00640CB4"/>
    <w:rsid w:val="0064499C"/>
    <w:rsid w:val="00644C9C"/>
    <w:rsid w:val="00644FB0"/>
    <w:rsid w:val="006451F1"/>
    <w:rsid w:val="00646DE2"/>
    <w:rsid w:val="00650A39"/>
    <w:rsid w:val="00651BE9"/>
    <w:rsid w:val="006522BE"/>
    <w:rsid w:val="00656244"/>
    <w:rsid w:val="00657022"/>
    <w:rsid w:val="006616FB"/>
    <w:rsid w:val="006648DB"/>
    <w:rsid w:val="00664E5D"/>
    <w:rsid w:val="006651C1"/>
    <w:rsid w:val="00666692"/>
    <w:rsid w:val="00667596"/>
    <w:rsid w:val="0066787D"/>
    <w:rsid w:val="006709C8"/>
    <w:rsid w:val="0067129D"/>
    <w:rsid w:val="00677246"/>
    <w:rsid w:val="0068066D"/>
    <w:rsid w:val="006807E9"/>
    <w:rsid w:val="00681B1D"/>
    <w:rsid w:val="0068392B"/>
    <w:rsid w:val="00684455"/>
    <w:rsid w:val="006862D4"/>
    <w:rsid w:val="0068669A"/>
    <w:rsid w:val="006872A8"/>
    <w:rsid w:val="0068736E"/>
    <w:rsid w:val="006928BF"/>
    <w:rsid w:val="006963AD"/>
    <w:rsid w:val="006A13AE"/>
    <w:rsid w:val="006A1F6D"/>
    <w:rsid w:val="006A2D19"/>
    <w:rsid w:val="006A2DF5"/>
    <w:rsid w:val="006A31AE"/>
    <w:rsid w:val="006A444A"/>
    <w:rsid w:val="006A4565"/>
    <w:rsid w:val="006A47F5"/>
    <w:rsid w:val="006A4E34"/>
    <w:rsid w:val="006A59B5"/>
    <w:rsid w:val="006A6AB2"/>
    <w:rsid w:val="006A722F"/>
    <w:rsid w:val="006A7A69"/>
    <w:rsid w:val="006B22F8"/>
    <w:rsid w:val="006B24DE"/>
    <w:rsid w:val="006B25C1"/>
    <w:rsid w:val="006B2AB0"/>
    <w:rsid w:val="006B33CA"/>
    <w:rsid w:val="006B3749"/>
    <w:rsid w:val="006B603F"/>
    <w:rsid w:val="006B6A5E"/>
    <w:rsid w:val="006B71FC"/>
    <w:rsid w:val="006C102D"/>
    <w:rsid w:val="006C1BB6"/>
    <w:rsid w:val="006C2BC8"/>
    <w:rsid w:val="006C3A36"/>
    <w:rsid w:val="006C4C6D"/>
    <w:rsid w:val="006C6382"/>
    <w:rsid w:val="006C66D0"/>
    <w:rsid w:val="006C6A9D"/>
    <w:rsid w:val="006C6FD2"/>
    <w:rsid w:val="006D3F7E"/>
    <w:rsid w:val="006D4E2D"/>
    <w:rsid w:val="006D5582"/>
    <w:rsid w:val="006D57EA"/>
    <w:rsid w:val="006D5DB2"/>
    <w:rsid w:val="006D74CB"/>
    <w:rsid w:val="006E06A5"/>
    <w:rsid w:val="006E0BEF"/>
    <w:rsid w:val="006E194A"/>
    <w:rsid w:val="006E44BF"/>
    <w:rsid w:val="006E530D"/>
    <w:rsid w:val="006E551D"/>
    <w:rsid w:val="006E6B00"/>
    <w:rsid w:val="006E723C"/>
    <w:rsid w:val="006E72C8"/>
    <w:rsid w:val="006E7ABB"/>
    <w:rsid w:val="006F1051"/>
    <w:rsid w:val="006F2402"/>
    <w:rsid w:val="006F5E08"/>
    <w:rsid w:val="006F62F9"/>
    <w:rsid w:val="006F63CA"/>
    <w:rsid w:val="006F6597"/>
    <w:rsid w:val="006F68A8"/>
    <w:rsid w:val="0070169C"/>
    <w:rsid w:val="007016F9"/>
    <w:rsid w:val="00703B5B"/>
    <w:rsid w:val="00705EE3"/>
    <w:rsid w:val="00706320"/>
    <w:rsid w:val="00707B90"/>
    <w:rsid w:val="00710AC3"/>
    <w:rsid w:val="00711683"/>
    <w:rsid w:val="00711A5F"/>
    <w:rsid w:val="00712DEA"/>
    <w:rsid w:val="00713B48"/>
    <w:rsid w:val="00716008"/>
    <w:rsid w:val="00716932"/>
    <w:rsid w:val="0072136A"/>
    <w:rsid w:val="007238FE"/>
    <w:rsid w:val="0072644B"/>
    <w:rsid w:val="00727631"/>
    <w:rsid w:val="00727850"/>
    <w:rsid w:val="00730A60"/>
    <w:rsid w:val="00730E19"/>
    <w:rsid w:val="00731505"/>
    <w:rsid w:val="00731FF6"/>
    <w:rsid w:val="0073314B"/>
    <w:rsid w:val="00734961"/>
    <w:rsid w:val="007355BB"/>
    <w:rsid w:val="00737C32"/>
    <w:rsid w:val="00737E47"/>
    <w:rsid w:val="007413ED"/>
    <w:rsid w:val="007426CA"/>
    <w:rsid w:val="00742F9D"/>
    <w:rsid w:val="00743B85"/>
    <w:rsid w:val="0074402C"/>
    <w:rsid w:val="00744030"/>
    <w:rsid w:val="00744197"/>
    <w:rsid w:val="00744F63"/>
    <w:rsid w:val="007452CB"/>
    <w:rsid w:val="00746327"/>
    <w:rsid w:val="007501B2"/>
    <w:rsid w:val="00752005"/>
    <w:rsid w:val="00754F87"/>
    <w:rsid w:val="0075530A"/>
    <w:rsid w:val="007562BF"/>
    <w:rsid w:val="007568AA"/>
    <w:rsid w:val="007637AC"/>
    <w:rsid w:val="00763899"/>
    <w:rsid w:val="00764F25"/>
    <w:rsid w:val="0076527C"/>
    <w:rsid w:val="00765ADC"/>
    <w:rsid w:val="0076640B"/>
    <w:rsid w:val="00766678"/>
    <w:rsid w:val="007675F7"/>
    <w:rsid w:val="007677F9"/>
    <w:rsid w:val="00767F88"/>
    <w:rsid w:val="00770A36"/>
    <w:rsid w:val="00771AC7"/>
    <w:rsid w:val="007733AA"/>
    <w:rsid w:val="0077350F"/>
    <w:rsid w:val="007742D8"/>
    <w:rsid w:val="00774889"/>
    <w:rsid w:val="00774EC1"/>
    <w:rsid w:val="00775D00"/>
    <w:rsid w:val="00775E00"/>
    <w:rsid w:val="00776FA9"/>
    <w:rsid w:val="00777472"/>
    <w:rsid w:val="00780BD2"/>
    <w:rsid w:val="00783ACC"/>
    <w:rsid w:val="0078471A"/>
    <w:rsid w:val="00790657"/>
    <w:rsid w:val="007908E7"/>
    <w:rsid w:val="007942A8"/>
    <w:rsid w:val="00794DA5"/>
    <w:rsid w:val="00797B9C"/>
    <w:rsid w:val="00797C65"/>
    <w:rsid w:val="00797ED5"/>
    <w:rsid w:val="007A107B"/>
    <w:rsid w:val="007A28B2"/>
    <w:rsid w:val="007A32D8"/>
    <w:rsid w:val="007A426D"/>
    <w:rsid w:val="007A5F37"/>
    <w:rsid w:val="007A70A1"/>
    <w:rsid w:val="007B350B"/>
    <w:rsid w:val="007B4964"/>
    <w:rsid w:val="007B6D9C"/>
    <w:rsid w:val="007B73F5"/>
    <w:rsid w:val="007C0AED"/>
    <w:rsid w:val="007C1F2A"/>
    <w:rsid w:val="007C3F24"/>
    <w:rsid w:val="007C6182"/>
    <w:rsid w:val="007D0231"/>
    <w:rsid w:val="007D0490"/>
    <w:rsid w:val="007D0845"/>
    <w:rsid w:val="007D0BE8"/>
    <w:rsid w:val="007D0FDC"/>
    <w:rsid w:val="007D1869"/>
    <w:rsid w:val="007D4031"/>
    <w:rsid w:val="007D41A2"/>
    <w:rsid w:val="007D5DCF"/>
    <w:rsid w:val="007E02E3"/>
    <w:rsid w:val="007E1B64"/>
    <w:rsid w:val="007E2BF3"/>
    <w:rsid w:val="007E42EF"/>
    <w:rsid w:val="007E4516"/>
    <w:rsid w:val="007E45F3"/>
    <w:rsid w:val="007E466B"/>
    <w:rsid w:val="007E4E89"/>
    <w:rsid w:val="007E5E2D"/>
    <w:rsid w:val="007E6AD4"/>
    <w:rsid w:val="007E6FD7"/>
    <w:rsid w:val="007F0431"/>
    <w:rsid w:val="007F08CE"/>
    <w:rsid w:val="007F21EC"/>
    <w:rsid w:val="007F33EE"/>
    <w:rsid w:val="007F3514"/>
    <w:rsid w:val="007F4CDD"/>
    <w:rsid w:val="007F56CF"/>
    <w:rsid w:val="007F5B60"/>
    <w:rsid w:val="007F6C4D"/>
    <w:rsid w:val="007F74C3"/>
    <w:rsid w:val="007F7A7B"/>
    <w:rsid w:val="007F7F21"/>
    <w:rsid w:val="00802F2C"/>
    <w:rsid w:val="00803CF5"/>
    <w:rsid w:val="008066B2"/>
    <w:rsid w:val="008078EA"/>
    <w:rsid w:val="00807EF6"/>
    <w:rsid w:val="008104D4"/>
    <w:rsid w:val="0081276D"/>
    <w:rsid w:val="00813EF0"/>
    <w:rsid w:val="00815A51"/>
    <w:rsid w:val="00817015"/>
    <w:rsid w:val="0081787A"/>
    <w:rsid w:val="00817FA3"/>
    <w:rsid w:val="008202AB"/>
    <w:rsid w:val="008202E7"/>
    <w:rsid w:val="0082073B"/>
    <w:rsid w:val="00820B25"/>
    <w:rsid w:val="0082133D"/>
    <w:rsid w:val="008213DC"/>
    <w:rsid w:val="0082179A"/>
    <w:rsid w:val="00821A81"/>
    <w:rsid w:val="00821A99"/>
    <w:rsid w:val="0082234B"/>
    <w:rsid w:val="00826617"/>
    <w:rsid w:val="0082736C"/>
    <w:rsid w:val="00831C2D"/>
    <w:rsid w:val="00833253"/>
    <w:rsid w:val="00834BAB"/>
    <w:rsid w:val="00836C70"/>
    <w:rsid w:val="00840C90"/>
    <w:rsid w:val="00841D83"/>
    <w:rsid w:val="008421B2"/>
    <w:rsid w:val="008425DA"/>
    <w:rsid w:val="008441C7"/>
    <w:rsid w:val="00845EEA"/>
    <w:rsid w:val="00850A73"/>
    <w:rsid w:val="008510F2"/>
    <w:rsid w:val="00853C51"/>
    <w:rsid w:val="00855F96"/>
    <w:rsid w:val="008563DA"/>
    <w:rsid w:val="008569C7"/>
    <w:rsid w:val="00857254"/>
    <w:rsid w:val="00862891"/>
    <w:rsid w:val="008647C4"/>
    <w:rsid w:val="00864DD8"/>
    <w:rsid w:val="0086717C"/>
    <w:rsid w:val="00870E13"/>
    <w:rsid w:val="00872238"/>
    <w:rsid w:val="00873FC5"/>
    <w:rsid w:val="00874C51"/>
    <w:rsid w:val="00874FCE"/>
    <w:rsid w:val="0087702C"/>
    <w:rsid w:val="008779F2"/>
    <w:rsid w:val="00877C27"/>
    <w:rsid w:val="00884417"/>
    <w:rsid w:val="00886730"/>
    <w:rsid w:val="008868F2"/>
    <w:rsid w:val="00887708"/>
    <w:rsid w:val="008926DC"/>
    <w:rsid w:val="00894F7B"/>
    <w:rsid w:val="008954B2"/>
    <w:rsid w:val="00896209"/>
    <w:rsid w:val="00897F53"/>
    <w:rsid w:val="008A24C6"/>
    <w:rsid w:val="008A3414"/>
    <w:rsid w:val="008A38F1"/>
    <w:rsid w:val="008A4979"/>
    <w:rsid w:val="008B402C"/>
    <w:rsid w:val="008B4205"/>
    <w:rsid w:val="008B5D85"/>
    <w:rsid w:val="008B76C2"/>
    <w:rsid w:val="008B779E"/>
    <w:rsid w:val="008C1F20"/>
    <w:rsid w:val="008C240A"/>
    <w:rsid w:val="008C24F7"/>
    <w:rsid w:val="008C3963"/>
    <w:rsid w:val="008C4CD8"/>
    <w:rsid w:val="008C697D"/>
    <w:rsid w:val="008C6AF6"/>
    <w:rsid w:val="008C7A32"/>
    <w:rsid w:val="008C7BBF"/>
    <w:rsid w:val="008C7C40"/>
    <w:rsid w:val="008D0507"/>
    <w:rsid w:val="008D0D21"/>
    <w:rsid w:val="008D2B1A"/>
    <w:rsid w:val="008D353A"/>
    <w:rsid w:val="008D5D93"/>
    <w:rsid w:val="008D7A94"/>
    <w:rsid w:val="008E1AB8"/>
    <w:rsid w:val="008E1B34"/>
    <w:rsid w:val="008E1DB6"/>
    <w:rsid w:val="008E308F"/>
    <w:rsid w:val="008E3E7A"/>
    <w:rsid w:val="008E4251"/>
    <w:rsid w:val="008E6289"/>
    <w:rsid w:val="008E63CF"/>
    <w:rsid w:val="008E6DF0"/>
    <w:rsid w:val="008E7954"/>
    <w:rsid w:val="008E798F"/>
    <w:rsid w:val="008E7D3A"/>
    <w:rsid w:val="008F0390"/>
    <w:rsid w:val="008F165B"/>
    <w:rsid w:val="008F1E58"/>
    <w:rsid w:val="008F2380"/>
    <w:rsid w:val="008F24A4"/>
    <w:rsid w:val="008F37A1"/>
    <w:rsid w:val="008F425A"/>
    <w:rsid w:val="008F43CD"/>
    <w:rsid w:val="008F4BD9"/>
    <w:rsid w:val="008F4CBD"/>
    <w:rsid w:val="008F60B0"/>
    <w:rsid w:val="008F6542"/>
    <w:rsid w:val="00902241"/>
    <w:rsid w:val="00903082"/>
    <w:rsid w:val="00903B3C"/>
    <w:rsid w:val="009051C3"/>
    <w:rsid w:val="00905AC5"/>
    <w:rsid w:val="00907147"/>
    <w:rsid w:val="00907198"/>
    <w:rsid w:val="00907477"/>
    <w:rsid w:val="00907CA8"/>
    <w:rsid w:val="00910516"/>
    <w:rsid w:val="00912DB5"/>
    <w:rsid w:val="009132B5"/>
    <w:rsid w:val="00913C27"/>
    <w:rsid w:val="00915D83"/>
    <w:rsid w:val="00917B2C"/>
    <w:rsid w:val="0092193E"/>
    <w:rsid w:val="00922471"/>
    <w:rsid w:val="00923807"/>
    <w:rsid w:val="00923B8F"/>
    <w:rsid w:val="0092547D"/>
    <w:rsid w:val="00925752"/>
    <w:rsid w:val="00926A25"/>
    <w:rsid w:val="0092755E"/>
    <w:rsid w:val="009311D1"/>
    <w:rsid w:val="009311D5"/>
    <w:rsid w:val="00931B0D"/>
    <w:rsid w:val="00931F12"/>
    <w:rsid w:val="00932AF4"/>
    <w:rsid w:val="009354F3"/>
    <w:rsid w:val="00935908"/>
    <w:rsid w:val="00935B2F"/>
    <w:rsid w:val="00935E07"/>
    <w:rsid w:val="009367CC"/>
    <w:rsid w:val="0093711F"/>
    <w:rsid w:val="009379AC"/>
    <w:rsid w:val="00941E4A"/>
    <w:rsid w:val="00944F86"/>
    <w:rsid w:val="00945495"/>
    <w:rsid w:val="00945A83"/>
    <w:rsid w:val="0094605D"/>
    <w:rsid w:val="009478D5"/>
    <w:rsid w:val="009506D8"/>
    <w:rsid w:val="00950D81"/>
    <w:rsid w:val="0095137D"/>
    <w:rsid w:val="009513DA"/>
    <w:rsid w:val="00953038"/>
    <w:rsid w:val="00954DF1"/>
    <w:rsid w:val="0095597E"/>
    <w:rsid w:val="00955E1A"/>
    <w:rsid w:val="00956680"/>
    <w:rsid w:val="00956BDD"/>
    <w:rsid w:val="00956E42"/>
    <w:rsid w:val="00957FF4"/>
    <w:rsid w:val="00960F0C"/>
    <w:rsid w:val="00963A47"/>
    <w:rsid w:val="00965BD1"/>
    <w:rsid w:val="00967D47"/>
    <w:rsid w:val="0097198C"/>
    <w:rsid w:val="009726CE"/>
    <w:rsid w:val="00976A5B"/>
    <w:rsid w:val="009770B4"/>
    <w:rsid w:val="0097778E"/>
    <w:rsid w:val="009803F1"/>
    <w:rsid w:val="00980D34"/>
    <w:rsid w:val="0098116E"/>
    <w:rsid w:val="0098143F"/>
    <w:rsid w:val="00981B28"/>
    <w:rsid w:val="00981FF6"/>
    <w:rsid w:val="00982182"/>
    <w:rsid w:val="0098312E"/>
    <w:rsid w:val="00983C33"/>
    <w:rsid w:val="009858CB"/>
    <w:rsid w:val="009921A3"/>
    <w:rsid w:val="00992A09"/>
    <w:rsid w:val="00994C38"/>
    <w:rsid w:val="00995562"/>
    <w:rsid w:val="0099591E"/>
    <w:rsid w:val="0099706E"/>
    <w:rsid w:val="0099711F"/>
    <w:rsid w:val="00997823"/>
    <w:rsid w:val="009A0725"/>
    <w:rsid w:val="009A095C"/>
    <w:rsid w:val="009A1668"/>
    <w:rsid w:val="009A249F"/>
    <w:rsid w:val="009A3516"/>
    <w:rsid w:val="009A3A00"/>
    <w:rsid w:val="009A4597"/>
    <w:rsid w:val="009A4694"/>
    <w:rsid w:val="009A55BE"/>
    <w:rsid w:val="009A5D40"/>
    <w:rsid w:val="009B335A"/>
    <w:rsid w:val="009B3DB3"/>
    <w:rsid w:val="009B4498"/>
    <w:rsid w:val="009B5A4D"/>
    <w:rsid w:val="009B66CA"/>
    <w:rsid w:val="009B74F6"/>
    <w:rsid w:val="009B7E54"/>
    <w:rsid w:val="009C20AF"/>
    <w:rsid w:val="009C33F0"/>
    <w:rsid w:val="009C55F2"/>
    <w:rsid w:val="009C5C67"/>
    <w:rsid w:val="009C76FF"/>
    <w:rsid w:val="009D0AC6"/>
    <w:rsid w:val="009D112B"/>
    <w:rsid w:val="009D1142"/>
    <w:rsid w:val="009D23EC"/>
    <w:rsid w:val="009D27B5"/>
    <w:rsid w:val="009D673D"/>
    <w:rsid w:val="009D785B"/>
    <w:rsid w:val="009E03DF"/>
    <w:rsid w:val="009E4AD2"/>
    <w:rsid w:val="009E7536"/>
    <w:rsid w:val="009F0DE1"/>
    <w:rsid w:val="009F17C9"/>
    <w:rsid w:val="009F23FA"/>
    <w:rsid w:val="009F4138"/>
    <w:rsid w:val="009F4738"/>
    <w:rsid w:val="009F7178"/>
    <w:rsid w:val="00A00B26"/>
    <w:rsid w:val="00A01D46"/>
    <w:rsid w:val="00A0267D"/>
    <w:rsid w:val="00A04ACA"/>
    <w:rsid w:val="00A05B7D"/>
    <w:rsid w:val="00A07989"/>
    <w:rsid w:val="00A11B90"/>
    <w:rsid w:val="00A12B62"/>
    <w:rsid w:val="00A13EA2"/>
    <w:rsid w:val="00A141D2"/>
    <w:rsid w:val="00A1454E"/>
    <w:rsid w:val="00A20C4E"/>
    <w:rsid w:val="00A22729"/>
    <w:rsid w:val="00A228CC"/>
    <w:rsid w:val="00A23C4F"/>
    <w:rsid w:val="00A24C52"/>
    <w:rsid w:val="00A25AA1"/>
    <w:rsid w:val="00A25D67"/>
    <w:rsid w:val="00A26AFB"/>
    <w:rsid w:val="00A3028F"/>
    <w:rsid w:val="00A31245"/>
    <w:rsid w:val="00A349D0"/>
    <w:rsid w:val="00A34B13"/>
    <w:rsid w:val="00A35676"/>
    <w:rsid w:val="00A35706"/>
    <w:rsid w:val="00A374E1"/>
    <w:rsid w:val="00A378C1"/>
    <w:rsid w:val="00A42008"/>
    <w:rsid w:val="00A424AA"/>
    <w:rsid w:val="00A42E40"/>
    <w:rsid w:val="00A436A0"/>
    <w:rsid w:val="00A44DA1"/>
    <w:rsid w:val="00A46F4A"/>
    <w:rsid w:val="00A47C13"/>
    <w:rsid w:val="00A50B15"/>
    <w:rsid w:val="00A51E00"/>
    <w:rsid w:val="00A51EEE"/>
    <w:rsid w:val="00A53293"/>
    <w:rsid w:val="00A53A2A"/>
    <w:rsid w:val="00A56EAA"/>
    <w:rsid w:val="00A570F1"/>
    <w:rsid w:val="00A57D8E"/>
    <w:rsid w:val="00A60D10"/>
    <w:rsid w:val="00A622AE"/>
    <w:rsid w:val="00A646E7"/>
    <w:rsid w:val="00A65A5F"/>
    <w:rsid w:val="00A665A4"/>
    <w:rsid w:val="00A66763"/>
    <w:rsid w:val="00A70231"/>
    <w:rsid w:val="00A7168F"/>
    <w:rsid w:val="00A718FB"/>
    <w:rsid w:val="00A71A72"/>
    <w:rsid w:val="00A72540"/>
    <w:rsid w:val="00A72A55"/>
    <w:rsid w:val="00A72E10"/>
    <w:rsid w:val="00A740C2"/>
    <w:rsid w:val="00A74A11"/>
    <w:rsid w:val="00A75011"/>
    <w:rsid w:val="00A75306"/>
    <w:rsid w:val="00A75A90"/>
    <w:rsid w:val="00A7694F"/>
    <w:rsid w:val="00A816F8"/>
    <w:rsid w:val="00A81D1F"/>
    <w:rsid w:val="00A834D1"/>
    <w:rsid w:val="00A866C1"/>
    <w:rsid w:val="00A879C7"/>
    <w:rsid w:val="00A935DB"/>
    <w:rsid w:val="00A95180"/>
    <w:rsid w:val="00A9554D"/>
    <w:rsid w:val="00AA03F4"/>
    <w:rsid w:val="00AA0C9C"/>
    <w:rsid w:val="00AA2574"/>
    <w:rsid w:val="00AA3CB6"/>
    <w:rsid w:val="00AA43BE"/>
    <w:rsid w:val="00AA7A7C"/>
    <w:rsid w:val="00AA7F0C"/>
    <w:rsid w:val="00AB0D8D"/>
    <w:rsid w:val="00AB0F7C"/>
    <w:rsid w:val="00AB161C"/>
    <w:rsid w:val="00AB4B80"/>
    <w:rsid w:val="00AB6DEF"/>
    <w:rsid w:val="00AB7B89"/>
    <w:rsid w:val="00AB7FA9"/>
    <w:rsid w:val="00AC077F"/>
    <w:rsid w:val="00AC123A"/>
    <w:rsid w:val="00AC33D7"/>
    <w:rsid w:val="00AC3770"/>
    <w:rsid w:val="00AC4320"/>
    <w:rsid w:val="00AC707F"/>
    <w:rsid w:val="00AD2018"/>
    <w:rsid w:val="00AD2297"/>
    <w:rsid w:val="00AD4148"/>
    <w:rsid w:val="00AD45E2"/>
    <w:rsid w:val="00AD497F"/>
    <w:rsid w:val="00AD513A"/>
    <w:rsid w:val="00AE046E"/>
    <w:rsid w:val="00AE06FF"/>
    <w:rsid w:val="00AE0D9E"/>
    <w:rsid w:val="00AE1042"/>
    <w:rsid w:val="00AE22D9"/>
    <w:rsid w:val="00AE362C"/>
    <w:rsid w:val="00AE3983"/>
    <w:rsid w:val="00AE56D9"/>
    <w:rsid w:val="00AE5BA9"/>
    <w:rsid w:val="00AE6018"/>
    <w:rsid w:val="00AF168F"/>
    <w:rsid w:val="00AF41DC"/>
    <w:rsid w:val="00AF4271"/>
    <w:rsid w:val="00AF49CF"/>
    <w:rsid w:val="00AF5386"/>
    <w:rsid w:val="00B00E5E"/>
    <w:rsid w:val="00B02BEA"/>
    <w:rsid w:val="00B04B33"/>
    <w:rsid w:val="00B05D95"/>
    <w:rsid w:val="00B05EEB"/>
    <w:rsid w:val="00B07DF7"/>
    <w:rsid w:val="00B100EF"/>
    <w:rsid w:val="00B112FD"/>
    <w:rsid w:val="00B119E8"/>
    <w:rsid w:val="00B13A87"/>
    <w:rsid w:val="00B1469D"/>
    <w:rsid w:val="00B14B00"/>
    <w:rsid w:val="00B17938"/>
    <w:rsid w:val="00B206DA"/>
    <w:rsid w:val="00B2166C"/>
    <w:rsid w:val="00B24DF6"/>
    <w:rsid w:val="00B27585"/>
    <w:rsid w:val="00B333A8"/>
    <w:rsid w:val="00B3358D"/>
    <w:rsid w:val="00B3383C"/>
    <w:rsid w:val="00B3489F"/>
    <w:rsid w:val="00B3554E"/>
    <w:rsid w:val="00B356E2"/>
    <w:rsid w:val="00B37D5F"/>
    <w:rsid w:val="00B40FA2"/>
    <w:rsid w:val="00B43EC3"/>
    <w:rsid w:val="00B445AD"/>
    <w:rsid w:val="00B448AE"/>
    <w:rsid w:val="00B4522D"/>
    <w:rsid w:val="00B456A4"/>
    <w:rsid w:val="00B464AC"/>
    <w:rsid w:val="00B50E67"/>
    <w:rsid w:val="00B5135D"/>
    <w:rsid w:val="00B51D7F"/>
    <w:rsid w:val="00B54A11"/>
    <w:rsid w:val="00B54B4F"/>
    <w:rsid w:val="00B567F1"/>
    <w:rsid w:val="00B57783"/>
    <w:rsid w:val="00B578CA"/>
    <w:rsid w:val="00B57914"/>
    <w:rsid w:val="00B60795"/>
    <w:rsid w:val="00B6143A"/>
    <w:rsid w:val="00B62344"/>
    <w:rsid w:val="00B644C6"/>
    <w:rsid w:val="00B64746"/>
    <w:rsid w:val="00B669C9"/>
    <w:rsid w:val="00B66E6B"/>
    <w:rsid w:val="00B66EDA"/>
    <w:rsid w:val="00B67DEB"/>
    <w:rsid w:val="00B715E8"/>
    <w:rsid w:val="00B7273A"/>
    <w:rsid w:val="00B728F1"/>
    <w:rsid w:val="00B72C99"/>
    <w:rsid w:val="00B734E1"/>
    <w:rsid w:val="00B736BF"/>
    <w:rsid w:val="00B74F6A"/>
    <w:rsid w:val="00B766C2"/>
    <w:rsid w:val="00B77A9A"/>
    <w:rsid w:val="00B8065B"/>
    <w:rsid w:val="00B81B07"/>
    <w:rsid w:val="00B853EA"/>
    <w:rsid w:val="00B85569"/>
    <w:rsid w:val="00B8627F"/>
    <w:rsid w:val="00B86C28"/>
    <w:rsid w:val="00B875EC"/>
    <w:rsid w:val="00B87E2D"/>
    <w:rsid w:val="00B90451"/>
    <w:rsid w:val="00B90AB4"/>
    <w:rsid w:val="00B94080"/>
    <w:rsid w:val="00B97252"/>
    <w:rsid w:val="00B97590"/>
    <w:rsid w:val="00B979FD"/>
    <w:rsid w:val="00BA0B9D"/>
    <w:rsid w:val="00BA0D47"/>
    <w:rsid w:val="00BA1CF8"/>
    <w:rsid w:val="00BA2791"/>
    <w:rsid w:val="00BA69F7"/>
    <w:rsid w:val="00BA7C60"/>
    <w:rsid w:val="00BB007A"/>
    <w:rsid w:val="00BB013E"/>
    <w:rsid w:val="00BB0B52"/>
    <w:rsid w:val="00BB0C59"/>
    <w:rsid w:val="00BB0E25"/>
    <w:rsid w:val="00BB1282"/>
    <w:rsid w:val="00BB13FB"/>
    <w:rsid w:val="00BB158A"/>
    <w:rsid w:val="00BB57BD"/>
    <w:rsid w:val="00BB5E29"/>
    <w:rsid w:val="00BB675D"/>
    <w:rsid w:val="00BB7BDE"/>
    <w:rsid w:val="00BC0507"/>
    <w:rsid w:val="00BC1A3B"/>
    <w:rsid w:val="00BC3921"/>
    <w:rsid w:val="00BC397D"/>
    <w:rsid w:val="00BC4EB4"/>
    <w:rsid w:val="00BC6F35"/>
    <w:rsid w:val="00BD0394"/>
    <w:rsid w:val="00BD05AF"/>
    <w:rsid w:val="00BD175E"/>
    <w:rsid w:val="00BD1BF3"/>
    <w:rsid w:val="00BD1CD7"/>
    <w:rsid w:val="00BD1DBB"/>
    <w:rsid w:val="00BD2EC3"/>
    <w:rsid w:val="00BD4619"/>
    <w:rsid w:val="00BD5292"/>
    <w:rsid w:val="00BD572D"/>
    <w:rsid w:val="00BD5C61"/>
    <w:rsid w:val="00BD6A4D"/>
    <w:rsid w:val="00BD7B13"/>
    <w:rsid w:val="00BE0141"/>
    <w:rsid w:val="00BE0544"/>
    <w:rsid w:val="00BE0AEA"/>
    <w:rsid w:val="00BE16BE"/>
    <w:rsid w:val="00BE1E75"/>
    <w:rsid w:val="00BE3424"/>
    <w:rsid w:val="00BE51BA"/>
    <w:rsid w:val="00BE5682"/>
    <w:rsid w:val="00BE6EF2"/>
    <w:rsid w:val="00BE7701"/>
    <w:rsid w:val="00BE7E98"/>
    <w:rsid w:val="00BF032F"/>
    <w:rsid w:val="00BF0FC9"/>
    <w:rsid w:val="00BF177D"/>
    <w:rsid w:val="00BF49D4"/>
    <w:rsid w:val="00BF5E0D"/>
    <w:rsid w:val="00BF617A"/>
    <w:rsid w:val="00BF7FBD"/>
    <w:rsid w:val="00C00460"/>
    <w:rsid w:val="00C01644"/>
    <w:rsid w:val="00C0241C"/>
    <w:rsid w:val="00C03905"/>
    <w:rsid w:val="00C03D64"/>
    <w:rsid w:val="00C04799"/>
    <w:rsid w:val="00C0601B"/>
    <w:rsid w:val="00C06378"/>
    <w:rsid w:val="00C06674"/>
    <w:rsid w:val="00C07103"/>
    <w:rsid w:val="00C07227"/>
    <w:rsid w:val="00C0798C"/>
    <w:rsid w:val="00C10178"/>
    <w:rsid w:val="00C129F3"/>
    <w:rsid w:val="00C13A91"/>
    <w:rsid w:val="00C13CE8"/>
    <w:rsid w:val="00C15833"/>
    <w:rsid w:val="00C20E2B"/>
    <w:rsid w:val="00C21499"/>
    <w:rsid w:val="00C22DF2"/>
    <w:rsid w:val="00C2577C"/>
    <w:rsid w:val="00C26792"/>
    <w:rsid w:val="00C311AF"/>
    <w:rsid w:val="00C31724"/>
    <w:rsid w:val="00C32F76"/>
    <w:rsid w:val="00C346BA"/>
    <w:rsid w:val="00C40004"/>
    <w:rsid w:val="00C406E8"/>
    <w:rsid w:val="00C41276"/>
    <w:rsid w:val="00C42CF6"/>
    <w:rsid w:val="00C441E9"/>
    <w:rsid w:val="00C44434"/>
    <w:rsid w:val="00C45985"/>
    <w:rsid w:val="00C4673A"/>
    <w:rsid w:val="00C50658"/>
    <w:rsid w:val="00C50886"/>
    <w:rsid w:val="00C51341"/>
    <w:rsid w:val="00C51A25"/>
    <w:rsid w:val="00C541D2"/>
    <w:rsid w:val="00C5449B"/>
    <w:rsid w:val="00C55C7B"/>
    <w:rsid w:val="00C57C90"/>
    <w:rsid w:val="00C6074C"/>
    <w:rsid w:val="00C60D5C"/>
    <w:rsid w:val="00C61F7D"/>
    <w:rsid w:val="00C62507"/>
    <w:rsid w:val="00C6495F"/>
    <w:rsid w:val="00C64EE1"/>
    <w:rsid w:val="00C65360"/>
    <w:rsid w:val="00C6543B"/>
    <w:rsid w:val="00C65ED3"/>
    <w:rsid w:val="00C66BF4"/>
    <w:rsid w:val="00C67ED6"/>
    <w:rsid w:val="00C71912"/>
    <w:rsid w:val="00C7290B"/>
    <w:rsid w:val="00C72995"/>
    <w:rsid w:val="00C731F5"/>
    <w:rsid w:val="00C73C66"/>
    <w:rsid w:val="00C75856"/>
    <w:rsid w:val="00C7680C"/>
    <w:rsid w:val="00C77A6D"/>
    <w:rsid w:val="00C80931"/>
    <w:rsid w:val="00C82FF0"/>
    <w:rsid w:val="00C85037"/>
    <w:rsid w:val="00C85FE0"/>
    <w:rsid w:val="00C86098"/>
    <w:rsid w:val="00C864A9"/>
    <w:rsid w:val="00C86EE3"/>
    <w:rsid w:val="00C96276"/>
    <w:rsid w:val="00CA08D3"/>
    <w:rsid w:val="00CA1BA3"/>
    <w:rsid w:val="00CA28B0"/>
    <w:rsid w:val="00CA2A11"/>
    <w:rsid w:val="00CA4766"/>
    <w:rsid w:val="00CA5961"/>
    <w:rsid w:val="00CA69EC"/>
    <w:rsid w:val="00CA6B36"/>
    <w:rsid w:val="00CB0521"/>
    <w:rsid w:val="00CB08CF"/>
    <w:rsid w:val="00CB17AB"/>
    <w:rsid w:val="00CB1BE7"/>
    <w:rsid w:val="00CB5688"/>
    <w:rsid w:val="00CB5A83"/>
    <w:rsid w:val="00CC01DB"/>
    <w:rsid w:val="00CC31E5"/>
    <w:rsid w:val="00CC54E4"/>
    <w:rsid w:val="00CC5626"/>
    <w:rsid w:val="00CC5B27"/>
    <w:rsid w:val="00CC6BE5"/>
    <w:rsid w:val="00CD166D"/>
    <w:rsid w:val="00CD2403"/>
    <w:rsid w:val="00CD41F4"/>
    <w:rsid w:val="00CD7079"/>
    <w:rsid w:val="00CE1027"/>
    <w:rsid w:val="00CE12AF"/>
    <w:rsid w:val="00CE2904"/>
    <w:rsid w:val="00CE2FB2"/>
    <w:rsid w:val="00CE3745"/>
    <w:rsid w:val="00CE37C2"/>
    <w:rsid w:val="00CE4AE0"/>
    <w:rsid w:val="00CE6131"/>
    <w:rsid w:val="00CE71C6"/>
    <w:rsid w:val="00CF218A"/>
    <w:rsid w:val="00CF3BBB"/>
    <w:rsid w:val="00CF4B01"/>
    <w:rsid w:val="00CF63E2"/>
    <w:rsid w:val="00CF6569"/>
    <w:rsid w:val="00CF7094"/>
    <w:rsid w:val="00CF7872"/>
    <w:rsid w:val="00D012D4"/>
    <w:rsid w:val="00D03C13"/>
    <w:rsid w:val="00D04DD4"/>
    <w:rsid w:val="00D052FD"/>
    <w:rsid w:val="00D054E3"/>
    <w:rsid w:val="00D05BE0"/>
    <w:rsid w:val="00D100CD"/>
    <w:rsid w:val="00D11147"/>
    <w:rsid w:val="00D130D8"/>
    <w:rsid w:val="00D146FC"/>
    <w:rsid w:val="00D162BB"/>
    <w:rsid w:val="00D17753"/>
    <w:rsid w:val="00D20698"/>
    <w:rsid w:val="00D21522"/>
    <w:rsid w:val="00D26C6C"/>
    <w:rsid w:val="00D27413"/>
    <w:rsid w:val="00D302C5"/>
    <w:rsid w:val="00D3078A"/>
    <w:rsid w:val="00D32271"/>
    <w:rsid w:val="00D32E16"/>
    <w:rsid w:val="00D33418"/>
    <w:rsid w:val="00D369CE"/>
    <w:rsid w:val="00D36C95"/>
    <w:rsid w:val="00D37338"/>
    <w:rsid w:val="00D37B3D"/>
    <w:rsid w:val="00D37C72"/>
    <w:rsid w:val="00D430D6"/>
    <w:rsid w:val="00D43F07"/>
    <w:rsid w:val="00D44422"/>
    <w:rsid w:val="00D45E8F"/>
    <w:rsid w:val="00D463FF"/>
    <w:rsid w:val="00D47414"/>
    <w:rsid w:val="00D519DC"/>
    <w:rsid w:val="00D52729"/>
    <w:rsid w:val="00D52BF8"/>
    <w:rsid w:val="00D5389C"/>
    <w:rsid w:val="00D5404C"/>
    <w:rsid w:val="00D55256"/>
    <w:rsid w:val="00D55B89"/>
    <w:rsid w:val="00D55FB7"/>
    <w:rsid w:val="00D57BE8"/>
    <w:rsid w:val="00D6063B"/>
    <w:rsid w:val="00D619BD"/>
    <w:rsid w:val="00D62175"/>
    <w:rsid w:val="00D62F0A"/>
    <w:rsid w:val="00D63D67"/>
    <w:rsid w:val="00D654DF"/>
    <w:rsid w:val="00D668F0"/>
    <w:rsid w:val="00D67B9B"/>
    <w:rsid w:val="00D67F52"/>
    <w:rsid w:val="00D71596"/>
    <w:rsid w:val="00D71760"/>
    <w:rsid w:val="00D72C54"/>
    <w:rsid w:val="00D741B3"/>
    <w:rsid w:val="00D750F5"/>
    <w:rsid w:val="00D76F64"/>
    <w:rsid w:val="00D7706A"/>
    <w:rsid w:val="00D80F1C"/>
    <w:rsid w:val="00D81FAF"/>
    <w:rsid w:val="00D85314"/>
    <w:rsid w:val="00D86CF0"/>
    <w:rsid w:val="00D86E59"/>
    <w:rsid w:val="00D87BE3"/>
    <w:rsid w:val="00D90823"/>
    <w:rsid w:val="00D90AB5"/>
    <w:rsid w:val="00D90AF7"/>
    <w:rsid w:val="00D91FA9"/>
    <w:rsid w:val="00D93FE0"/>
    <w:rsid w:val="00D95181"/>
    <w:rsid w:val="00D958AA"/>
    <w:rsid w:val="00D96F0F"/>
    <w:rsid w:val="00D97BD4"/>
    <w:rsid w:val="00DA10DE"/>
    <w:rsid w:val="00DA1DB6"/>
    <w:rsid w:val="00DA203B"/>
    <w:rsid w:val="00DA2922"/>
    <w:rsid w:val="00DA3E70"/>
    <w:rsid w:val="00DA43A8"/>
    <w:rsid w:val="00DA4EC5"/>
    <w:rsid w:val="00DA631B"/>
    <w:rsid w:val="00DA6DBC"/>
    <w:rsid w:val="00DA74CA"/>
    <w:rsid w:val="00DB0120"/>
    <w:rsid w:val="00DB08FD"/>
    <w:rsid w:val="00DB0A93"/>
    <w:rsid w:val="00DB0AD2"/>
    <w:rsid w:val="00DB1B83"/>
    <w:rsid w:val="00DB1DEB"/>
    <w:rsid w:val="00DB1EA1"/>
    <w:rsid w:val="00DB21C0"/>
    <w:rsid w:val="00DB29EC"/>
    <w:rsid w:val="00DB57FE"/>
    <w:rsid w:val="00DB58E5"/>
    <w:rsid w:val="00DB7419"/>
    <w:rsid w:val="00DB7688"/>
    <w:rsid w:val="00DC2006"/>
    <w:rsid w:val="00DC2282"/>
    <w:rsid w:val="00DC228A"/>
    <w:rsid w:val="00DC425E"/>
    <w:rsid w:val="00DC5838"/>
    <w:rsid w:val="00DC5B54"/>
    <w:rsid w:val="00DC5DBF"/>
    <w:rsid w:val="00DC6557"/>
    <w:rsid w:val="00DC67EF"/>
    <w:rsid w:val="00DD1D85"/>
    <w:rsid w:val="00DD1EB8"/>
    <w:rsid w:val="00DD29B7"/>
    <w:rsid w:val="00DD5EA8"/>
    <w:rsid w:val="00DD5F0C"/>
    <w:rsid w:val="00DD64FB"/>
    <w:rsid w:val="00DD7160"/>
    <w:rsid w:val="00DD7A7E"/>
    <w:rsid w:val="00DD7DC8"/>
    <w:rsid w:val="00DE0014"/>
    <w:rsid w:val="00DE0730"/>
    <w:rsid w:val="00DE347A"/>
    <w:rsid w:val="00DE75EC"/>
    <w:rsid w:val="00DE7691"/>
    <w:rsid w:val="00DE7908"/>
    <w:rsid w:val="00DE7930"/>
    <w:rsid w:val="00DE7DA6"/>
    <w:rsid w:val="00DE7F2E"/>
    <w:rsid w:val="00DF020F"/>
    <w:rsid w:val="00DF1998"/>
    <w:rsid w:val="00DF1F30"/>
    <w:rsid w:val="00DF262A"/>
    <w:rsid w:val="00DF69F8"/>
    <w:rsid w:val="00E01BA4"/>
    <w:rsid w:val="00E032BC"/>
    <w:rsid w:val="00E038F6"/>
    <w:rsid w:val="00E03926"/>
    <w:rsid w:val="00E06180"/>
    <w:rsid w:val="00E0655E"/>
    <w:rsid w:val="00E07053"/>
    <w:rsid w:val="00E10558"/>
    <w:rsid w:val="00E10AE8"/>
    <w:rsid w:val="00E1296D"/>
    <w:rsid w:val="00E13204"/>
    <w:rsid w:val="00E13D64"/>
    <w:rsid w:val="00E1411F"/>
    <w:rsid w:val="00E1494F"/>
    <w:rsid w:val="00E15BB7"/>
    <w:rsid w:val="00E2032A"/>
    <w:rsid w:val="00E20EF1"/>
    <w:rsid w:val="00E22771"/>
    <w:rsid w:val="00E23BA5"/>
    <w:rsid w:val="00E25975"/>
    <w:rsid w:val="00E2612F"/>
    <w:rsid w:val="00E266E4"/>
    <w:rsid w:val="00E26BD8"/>
    <w:rsid w:val="00E2736F"/>
    <w:rsid w:val="00E2772D"/>
    <w:rsid w:val="00E30501"/>
    <w:rsid w:val="00E314ED"/>
    <w:rsid w:val="00E335A6"/>
    <w:rsid w:val="00E34B61"/>
    <w:rsid w:val="00E350D7"/>
    <w:rsid w:val="00E35269"/>
    <w:rsid w:val="00E358D5"/>
    <w:rsid w:val="00E35EB2"/>
    <w:rsid w:val="00E377E3"/>
    <w:rsid w:val="00E40177"/>
    <w:rsid w:val="00E42011"/>
    <w:rsid w:val="00E42038"/>
    <w:rsid w:val="00E42980"/>
    <w:rsid w:val="00E4520C"/>
    <w:rsid w:val="00E4600F"/>
    <w:rsid w:val="00E46C72"/>
    <w:rsid w:val="00E47937"/>
    <w:rsid w:val="00E47945"/>
    <w:rsid w:val="00E50C82"/>
    <w:rsid w:val="00E51E2F"/>
    <w:rsid w:val="00E538E2"/>
    <w:rsid w:val="00E53D61"/>
    <w:rsid w:val="00E53F7A"/>
    <w:rsid w:val="00E54A74"/>
    <w:rsid w:val="00E55ECD"/>
    <w:rsid w:val="00E5763E"/>
    <w:rsid w:val="00E60ADE"/>
    <w:rsid w:val="00E63788"/>
    <w:rsid w:val="00E64F11"/>
    <w:rsid w:val="00E65729"/>
    <w:rsid w:val="00E6578D"/>
    <w:rsid w:val="00E670F7"/>
    <w:rsid w:val="00E6783A"/>
    <w:rsid w:val="00E703B3"/>
    <w:rsid w:val="00E71062"/>
    <w:rsid w:val="00E722B1"/>
    <w:rsid w:val="00E72A54"/>
    <w:rsid w:val="00E73468"/>
    <w:rsid w:val="00E757F7"/>
    <w:rsid w:val="00E76008"/>
    <w:rsid w:val="00E77456"/>
    <w:rsid w:val="00E77932"/>
    <w:rsid w:val="00E80454"/>
    <w:rsid w:val="00E826D6"/>
    <w:rsid w:val="00E82B7D"/>
    <w:rsid w:val="00E84470"/>
    <w:rsid w:val="00E8465D"/>
    <w:rsid w:val="00E84E87"/>
    <w:rsid w:val="00E852B5"/>
    <w:rsid w:val="00E85F70"/>
    <w:rsid w:val="00E86B9F"/>
    <w:rsid w:val="00E87533"/>
    <w:rsid w:val="00E8791B"/>
    <w:rsid w:val="00E8791D"/>
    <w:rsid w:val="00E9179C"/>
    <w:rsid w:val="00E9217F"/>
    <w:rsid w:val="00E92D98"/>
    <w:rsid w:val="00E946A4"/>
    <w:rsid w:val="00E97201"/>
    <w:rsid w:val="00E9723E"/>
    <w:rsid w:val="00E977C6"/>
    <w:rsid w:val="00E978C4"/>
    <w:rsid w:val="00EA0556"/>
    <w:rsid w:val="00EA0CCC"/>
    <w:rsid w:val="00EA3009"/>
    <w:rsid w:val="00EA3835"/>
    <w:rsid w:val="00EA4056"/>
    <w:rsid w:val="00EA5C9E"/>
    <w:rsid w:val="00EA5F21"/>
    <w:rsid w:val="00EA5FB6"/>
    <w:rsid w:val="00EA7E06"/>
    <w:rsid w:val="00EB1A42"/>
    <w:rsid w:val="00EB1FAF"/>
    <w:rsid w:val="00EB406F"/>
    <w:rsid w:val="00EB428F"/>
    <w:rsid w:val="00EB683C"/>
    <w:rsid w:val="00EB69D5"/>
    <w:rsid w:val="00EC03D5"/>
    <w:rsid w:val="00EC107A"/>
    <w:rsid w:val="00EC1511"/>
    <w:rsid w:val="00EC2DA2"/>
    <w:rsid w:val="00EC3038"/>
    <w:rsid w:val="00EC4B8E"/>
    <w:rsid w:val="00EC524C"/>
    <w:rsid w:val="00EC5303"/>
    <w:rsid w:val="00EC53C4"/>
    <w:rsid w:val="00EC6315"/>
    <w:rsid w:val="00EC71CD"/>
    <w:rsid w:val="00ED0128"/>
    <w:rsid w:val="00ED0B6D"/>
    <w:rsid w:val="00ED0E2D"/>
    <w:rsid w:val="00ED2AB9"/>
    <w:rsid w:val="00ED331E"/>
    <w:rsid w:val="00ED36F5"/>
    <w:rsid w:val="00ED42E0"/>
    <w:rsid w:val="00ED5F37"/>
    <w:rsid w:val="00ED6989"/>
    <w:rsid w:val="00ED7DA9"/>
    <w:rsid w:val="00EE02B1"/>
    <w:rsid w:val="00EE0D8A"/>
    <w:rsid w:val="00EE1922"/>
    <w:rsid w:val="00EE41DA"/>
    <w:rsid w:val="00EE4916"/>
    <w:rsid w:val="00EF258F"/>
    <w:rsid w:val="00EF2ED1"/>
    <w:rsid w:val="00EF3CF9"/>
    <w:rsid w:val="00EF433C"/>
    <w:rsid w:val="00EF47ED"/>
    <w:rsid w:val="00EF5A17"/>
    <w:rsid w:val="00EF5A87"/>
    <w:rsid w:val="00F007E2"/>
    <w:rsid w:val="00F01C1B"/>
    <w:rsid w:val="00F040EB"/>
    <w:rsid w:val="00F063AB"/>
    <w:rsid w:val="00F105B7"/>
    <w:rsid w:val="00F10BC9"/>
    <w:rsid w:val="00F122D6"/>
    <w:rsid w:val="00F13093"/>
    <w:rsid w:val="00F22625"/>
    <w:rsid w:val="00F229B9"/>
    <w:rsid w:val="00F24BE4"/>
    <w:rsid w:val="00F25B73"/>
    <w:rsid w:val="00F310AA"/>
    <w:rsid w:val="00F31D5D"/>
    <w:rsid w:val="00F32005"/>
    <w:rsid w:val="00F342FD"/>
    <w:rsid w:val="00F3563C"/>
    <w:rsid w:val="00F4089C"/>
    <w:rsid w:val="00F41A46"/>
    <w:rsid w:val="00F4621B"/>
    <w:rsid w:val="00F51655"/>
    <w:rsid w:val="00F51D96"/>
    <w:rsid w:val="00F51FD7"/>
    <w:rsid w:val="00F522BA"/>
    <w:rsid w:val="00F527A8"/>
    <w:rsid w:val="00F52904"/>
    <w:rsid w:val="00F541C8"/>
    <w:rsid w:val="00F54E2A"/>
    <w:rsid w:val="00F62AE9"/>
    <w:rsid w:val="00F63D26"/>
    <w:rsid w:val="00F63D9E"/>
    <w:rsid w:val="00F64D6C"/>
    <w:rsid w:val="00F64EFC"/>
    <w:rsid w:val="00F65114"/>
    <w:rsid w:val="00F65652"/>
    <w:rsid w:val="00F65901"/>
    <w:rsid w:val="00F6654E"/>
    <w:rsid w:val="00F67376"/>
    <w:rsid w:val="00F701F3"/>
    <w:rsid w:val="00F706CE"/>
    <w:rsid w:val="00F70D1A"/>
    <w:rsid w:val="00F7230B"/>
    <w:rsid w:val="00F72E00"/>
    <w:rsid w:val="00F72E9B"/>
    <w:rsid w:val="00F74205"/>
    <w:rsid w:val="00F74A20"/>
    <w:rsid w:val="00F76B75"/>
    <w:rsid w:val="00F76CFA"/>
    <w:rsid w:val="00F833AC"/>
    <w:rsid w:val="00F84578"/>
    <w:rsid w:val="00F853BB"/>
    <w:rsid w:val="00F85ABC"/>
    <w:rsid w:val="00F86B65"/>
    <w:rsid w:val="00F87745"/>
    <w:rsid w:val="00F91E3A"/>
    <w:rsid w:val="00F92228"/>
    <w:rsid w:val="00F9426F"/>
    <w:rsid w:val="00F9558C"/>
    <w:rsid w:val="00F9632D"/>
    <w:rsid w:val="00F967B3"/>
    <w:rsid w:val="00F97120"/>
    <w:rsid w:val="00FA065D"/>
    <w:rsid w:val="00FA1A90"/>
    <w:rsid w:val="00FA1DD2"/>
    <w:rsid w:val="00FA1EBB"/>
    <w:rsid w:val="00FA1ED4"/>
    <w:rsid w:val="00FA1EF6"/>
    <w:rsid w:val="00FA2874"/>
    <w:rsid w:val="00FA36FE"/>
    <w:rsid w:val="00FA3D8F"/>
    <w:rsid w:val="00FA44D7"/>
    <w:rsid w:val="00FA46BD"/>
    <w:rsid w:val="00FA7AEC"/>
    <w:rsid w:val="00FB108D"/>
    <w:rsid w:val="00FB24BF"/>
    <w:rsid w:val="00FB51CF"/>
    <w:rsid w:val="00FB57E9"/>
    <w:rsid w:val="00FB5E5A"/>
    <w:rsid w:val="00FB5FE0"/>
    <w:rsid w:val="00FB7110"/>
    <w:rsid w:val="00FB7499"/>
    <w:rsid w:val="00FC0EF6"/>
    <w:rsid w:val="00FC0F04"/>
    <w:rsid w:val="00FC2FD3"/>
    <w:rsid w:val="00FC399B"/>
    <w:rsid w:val="00FC46FE"/>
    <w:rsid w:val="00FC4D42"/>
    <w:rsid w:val="00FC78F8"/>
    <w:rsid w:val="00FC7B09"/>
    <w:rsid w:val="00FD0862"/>
    <w:rsid w:val="00FD0895"/>
    <w:rsid w:val="00FD3166"/>
    <w:rsid w:val="00FD76A9"/>
    <w:rsid w:val="00FD76DA"/>
    <w:rsid w:val="00FD7EC6"/>
    <w:rsid w:val="00FE051C"/>
    <w:rsid w:val="00FE0F39"/>
    <w:rsid w:val="00FE2F39"/>
    <w:rsid w:val="00FE346A"/>
    <w:rsid w:val="00FE5677"/>
    <w:rsid w:val="00FF35C9"/>
    <w:rsid w:val="00FF4EA6"/>
    <w:rsid w:val="00FF53BA"/>
    <w:rsid w:val="00FF5A7E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72C3EB"/>
  <w15:docId w15:val="{AE0CD9D6-36DC-41BE-84D1-DD6E2972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7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A87"/>
  </w:style>
  <w:style w:type="paragraph" w:styleId="Footer">
    <w:name w:val="footer"/>
    <w:basedOn w:val="Normal"/>
    <w:link w:val="FooterChar"/>
    <w:uiPriority w:val="99"/>
    <w:unhideWhenUsed/>
    <w:rsid w:val="00B1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87"/>
  </w:style>
  <w:style w:type="character" w:styleId="Hyperlink">
    <w:name w:val="Hyperlink"/>
    <w:basedOn w:val="DefaultParagraphFont"/>
    <w:uiPriority w:val="99"/>
    <w:unhideWhenUsed/>
    <w:rsid w:val="003B3B9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B462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FFC2-AA59-43C6-954C-9A88045D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mirpars12</cp:lastModifiedBy>
  <cp:revision>4</cp:revision>
  <cp:lastPrinted>2022-10-09T11:41:00Z</cp:lastPrinted>
  <dcterms:created xsi:type="dcterms:W3CDTF">2026-02-03T08:57:00Z</dcterms:created>
  <dcterms:modified xsi:type="dcterms:W3CDTF">2026-02-03T09:02:00Z</dcterms:modified>
</cp:coreProperties>
</file>